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4E4E14" w:rsidRPr="007A15B9" w:rsidRDefault="007F18EB" w:rsidP="00FB45C9">
          <w:pPr>
            <w:spacing w:after="240" w:line="240" w:lineRule="auto"/>
            <w:jc w:val="center"/>
            <w:rPr>
              <w:rStyle w:val="10"/>
              <w:rFonts w:eastAsiaTheme="minorHAnsi"/>
              <w:szCs w:val="28"/>
            </w:rPr>
          </w:pPr>
          <w:r w:rsidRPr="007A15B9">
            <w:rPr>
              <w:rStyle w:val="10"/>
              <w:rFonts w:eastAsiaTheme="minorHAnsi"/>
              <w:szCs w:val="28"/>
            </w:rPr>
            <w:t>ОГЛАВЛЕНИЕ</w:t>
          </w:r>
        </w:p>
        <w:p w:rsidR="009B4C83" w:rsidRDefault="00F0089E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rFonts w:cs="Times New Roman"/>
              <w:caps/>
              <w:szCs w:val="28"/>
            </w:rPr>
            <w:fldChar w:fldCharType="begin"/>
          </w:r>
          <w:r>
            <w:rPr>
              <w:rFonts w:cs="Times New Roman"/>
              <w:caps/>
              <w:szCs w:val="28"/>
            </w:rPr>
            <w:instrText xml:space="preserve"> TOC \o "1-4" \f \h \z \u </w:instrText>
          </w:r>
          <w:r>
            <w:rPr>
              <w:rFonts w:cs="Times New Roman"/>
              <w:caps/>
              <w:szCs w:val="28"/>
            </w:rPr>
            <w:fldChar w:fldCharType="separate"/>
          </w:r>
          <w:hyperlink w:anchor="_Toc10626519" w:history="1">
            <w:r w:rsidR="009B4C83" w:rsidRPr="00A97E32">
              <w:rPr>
                <w:rStyle w:val="a7"/>
                <w:noProof/>
              </w:rPr>
              <w:t>КРАТКОЕ ОПИСАНИЕ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1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0" w:history="1">
            <w:r w:rsidR="009B4C83" w:rsidRPr="00A97E32">
              <w:rPr>
                <w:rStyle w:val="a7"/>
                <w:noProof/>
              </w:rPr>
              <w:t>Питч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1" w:history="1">
            <w:r w:rsidR="009B4C83" w:rsidRPr="00A97E32">
              <w:rPr>
                <w:rStyle w:val="a7"/>
                <w:noProof/>
              </w:rPr>
              <w:t>Быстрая запись идеи проек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2" w:history="1">
            <w:r w:rsidR="009B4C83" w:rsidRPr="00A97E32">
              <w:rPr>
                <w:rStyle w:val="a7"/>
                <w:noProof/>
                <w:lang w:val="en-US"/>
              </w:rPr>
              <w:t>Unique selling points (USP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3" w:history="1">
            <w:r w:rsidR="009B4C83" w:rsidRPr="00A97E32">
              <w:rPr>
                <w:rStyle w:val="a7"/>
                <w:noProof/>
              </w:rPr>
              <w:t>Определение целевой аудитор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4" w:history="1">
            <w:r w:rsidR="009B4C83" w:rsidRPr="00A97E32">
              <w:rPr>
                <w:rStyle w:val="a7"/>
                <w:noProof/>
              </w:rPr>
              <w:t>Англ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25" w:history="1">
            <w:r w:rsidR="009B4C83" w:rsidRPr="00A97E32">
              <w:rPr>
                <w:rStyle w:val="a7"/>
                <w:noProof/>
              </w:rPr>
              <w:t>Русскоговорящая аудитор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26" w:history="1">
            <w:r w:rsidR="009B4C83" w:rsidRPr="00A97E32">
              <w:rPr>
                <w:rStyle w:val="a7"/>
                <w:noProof/>
              </w:rPr>
              <w:t>ОБЪЕКТНЫЕ МОДЕЛИ ВСЕХ СУЩНОСТЕ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7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Character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8" w:history="1">
            <w:r w:rsidR="009B4C83" w:rsidRPr="00A97E32">
              <w:rPr>
                <w:rStyle w:val="a7"/>
                <w:noProof/>
              </w:rPr>
              <w:t xml:space="preserve">Сущность типа </w:t>
            </w:r>
            <w:r w:rsidR="009B4C83" w:rsidRPr="00A97E32">
              <w:rPr>
                <w:rStyle w:val="a7"/>
                <w:noProof/>
                <w:lang w:val="en-US"/>
              </w:rPr>
              <w:t>Бо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29" w:history="1">
            <w:r w:rsidR="009B4C83" w:rsidRPr="00A97E32">
              <w:rPr>
                <w:rStyle w:val="a7"/>
                <w:noProof/>
              </w:rPr>
              <w:t>Сущность тип препятстви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2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30" w:history="1">
            <w:r w:rsidR="009B4C83" w:rsidRPr="00A97E32">
              <w:rPr>
                <w:rStyle w:val="a7"/>
                <w:noProof/>
              </w:rPr>
              <w:t>ФУНКЦИОНАЛЬН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1" w:history="1">
            <w:r w:rsidR="009B4C83" w:rsidRPr="00A97E32">
              <w:rPr>
                <w:rStyle w:val="a7"/>
                <w:noProof/>
              </w:rPr>
              <w:t>Вход в игру и автор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2" w:history="1">
            <w:r w:rsidR="009B4C83" w:rsidRPr="00A97E32">
              <w:rPr>
                <w:rStyle w:val="a7"/>
                <w:noProof/>
              </w:rPr>
              <w:t>Выбор персонаж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3" w:history="1">
            <w:r w:rsidR="009B4C83" w:rsidRPr="00A97E32">
              <w:rPr>
                <w:rStyle w:val="a7"/>
                <w:noProof/>
              </w:rPr>
              <w:t>Игровые 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4" w:history="1">
            <w:r w:rsidR="009B4C83" w:rsidRPr="00A97E32">
              <w:rPr>
                <w:rStyle w:val="a7"/>
                <w:noProof/>
              </w:rPr>
              <w:t>Игровая сессия / забег с бота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5" w:history="1">
            <w:r w:rsidR="009B4C83" w:rsidRPr="00A97E32">
              <w:rPr>
                <w:rStyle w:val="a7"/>
                <w:noProof/>
              </w:rPr>
              <w:t>Начало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6" w:history="1">
            <w:r w:rsidR="009B4C83" w:rsidRPr="00A97E32">
              <w:rPr>
                <w:rStyle w:val="a7"/>
                <w:noProof/>
              </w:rPr>
              <w:t>Действия во время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7" w:history="1">
            <w:r w:rsidR="009B4C83" w:rsidRPr="00A97E32">
              <w:rPr>
                <w:rStyle w:val="a7"/>
                <w:noProof/>
              </w:rPr>
              <w:t>Завершение за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38" w:history="1">
            <w:r w:rsidR="009B4C83" w:rsidRPr="00A97E32">
              <w:rPr>
                <w:rStyle w:val="a7"/>
                <w:noProof/>
              </w:rPr>
              <w:t>Управление персонаже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39" w:history="1">
            <w:r w:rsidR="009B4C83" w:rsidRPr="00A97E32">
              <w:rPr>
                <w:rStyle w:val="a7"/>
                <w:noProof/>
              </w:rPr>
              <w:t>Одиночное нажатие на экран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3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0" w:history="1">
            <w:r w:rsidR="009B4C83" w:rsidRPr="00A97E32">
              <w:rPr>
                <w:rStyle w:val="a7"/>
                <w:noProof/>
              </w:rPr>
              <w:t>Долгое нажатие (</w:t>
            </w:r>
            <w:r w:rsidR="009B4C83" w:rsidRPr="00A97E32">
              <w:rPr>
                <w:rStyle w:val="a7"/>
                <w:noProof/>
                <w:lang w:val="en-US"/>
              </w:rPr>
              <w:t>Hold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touch</w:t>
            </w:r>
            <w:r w:rsidR="009B4C83" w:rsidRPr="00A97E32">
              <w:rPr>
                <w:rStyle w:val="a7"/>
                <w:noProof/>
              </w:rPr>
              <w:t>)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1" w:history="1">
            <w:r w:rsidR="009B4C83" w:rsidRPr="00A97E32">
              <w:rPr>
                <w:rStyle w:val="a7"/>
                <w:noProof/>
              </w:rPr>
              <w:t>Свайп вверх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2" w:history="1">
            <w:r w:rsidR="009B4C83" w:rsidRPr="00A97E32">
              <w:rPr>
                <w:rStyle w:val="a7"/>
                <w:noProof/>
              </w:rPr>
              <w:t>Свайп вниз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3" w:history="1">
            <w:r w:rsidR="009B4C83" w:rsidRPr="00A97E32">
              <w:rPr>
                <w:rStyle w:val="a7"/>
                <w:noProof/>
              </w:rPr>
              <w:t>Описание модели бег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4" w:history="1">
            <w:r w:rsidR="009B4C83" w:rsidRPr="00A97E32">
              <w:rPr>
                <w:rStyle w:val="a7"/>
                <w:noProof/>
              </w:rPr>
              <w:t>Взаимодействие с препятствиям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5" w:history="1">
            <w:r w:rsidR="009B4C83" w:rsidRPr="00A97E32">
              <w:rPr>
                <w:rStyle w:val="a7"/>
                <w:noProof/>
              </w:rPr>
              <w:t>Шкала выносливост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7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6" w:history="1">
            <w:r w:rsidR="009B4C83" w:rsidRPr="00A97E32">
              <w:rPr>
                <w:rStyle w:val="a7"/>
                <w:noProof/>
              </w:rPr>
              <w:t>Поведение каме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4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8" w:history="1">
            <w:r w:rsidR="009B4C83" w:rsidRPr="00A97E32">
              <w:rPr>
                <w:rStyle w:val="a7"/>
                <w:noProof/>
              </w:rPr>
              <w:t>Рывок вперед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49" w:history="1">
            <w:r w:rsidR="009B4C83" w:rsidRPr="00A97E32">
              <w:rPr>
                <w:rStyle w:val="a7"/>
                <w:noProof/>
              </w:rPr>
              <w:t>Бесконечная энерг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4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0" w:history="1">
            <w:r w:rsidR="009B4C83" w:rsidRPr="00A97E32">
              <w:rPr>
                <w:rStyle w:val="a7"/>
                <w:noProof/>
              </w:rPr>
              <w:t>Нерушим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1" w:history="1">
            <w:r w:rsidR="009B4C83" w:rsidRPr="00A97E32">
              <w:rPr>
                <w:rStyle w:val="a7"/>
                <w:noProof/>
              </w:rPr>
              <w:t>Действия бо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2" w:history="1">
            <w:r w:rsidR="009B4C83" w:rsidRPr="00A97E32">
              <w:rPr>
                <w:rStyle w:val="a7"/>
                <w:noProof/>
              </w:rPr>
              <w:t>Игровая сессия при отсутствии интернет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3" w:history="1">
            <w:r w:rsidR="009B4C83" w:rsidRPr="00A97E32">
              <w:rPr>
                <w:rStyle w:val="a7"/>
                <w:noProof/>
              </w:rPr>
              <w:t xml:space="preserve">Игровая сессия, если игрок не авторизован в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Play</w:t>
            </w:r>
            <w:r w:rsidR="009B4C83" w:rsidRPr="00A97E32">
              <w:rPr>
                <w:rStyle w:val="a7"/>
                <w:noProof/>
              </w:rPr>
              <w:t xml:space="preserve"> </w:t>
            </w:r>
            <w:r w:rsidR="009B4C83" w:rsidRPr="00A97E32">
              <w:rPr>
                <w:rStyle w:val="a7"/>
                <w:noProof/>
                <w:lang w:val="en-US"/>
              </w:rPr>
              <w:t>Services</w:t>
            </w:r>
            <w:r w:rsidR="009B4C83" w:rsidRPr="00A97E32">
              <w:rPr>
                <w:rStyle w:val="a7"/>
                <w:noProof/>
              </w:rPr>
              <w:t>.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4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5" w:history="1">
            <w:r w:rsidR="009B4C83" w:rsidRPr="00A97E32">
              <w:rPr>
                <w:rStyle w:val="a7"/>
                <w:noProof/>
              </w:rPr>
              <w:t>Игровые 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6" w:history="1">
            <w:r w:rsidR="009B4C83" w:rsidRPr="00A97E32">
              <w:rPr>
                <w:rStyle w:val="a7"/>
                <w:noProof/>
              </w:rPr>
              <w:t>Сохранение игрового прогрес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8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7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58" w:history="1">
            <w:r w:rsidR="009B4C83" w:rsidRPr="00A97E32">
              <w:rPr>
                <w:rStyle w:val="a7"/>
                <w:noProof/>
              </w:rPr>
              <w:t>Многопользовательский режим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59" w:history="1">
            <w:r w:rsidR="009B4C83" w:rsidRPr="00A97E32">
              <w:rPr>
                <w:rStyle w:val="a7"/>
                <w:noProof/>
              </w:rPr>
              <w:t xml:space="preserve">Круги </w:t>
            </w:r>
            <w:r w:rsidR="009B4C83" w:rsidRPr="00A97E32">
              <w:rPr>
                <w:rStyle w:val="a7"/>
                <w:noProof/>
                <w:lang w:val="en-US"/>
              </w:rPr>
              <w:t>Google</w:t>
            </w:r>
            <w:r w:rsidR="009B4C83" w:rsidRPr="00A97E32">
              <w:rPr>
                <w:rStyle w:val="a7"/>
                <w:noProof/>
              </w:rPr>
              <w:t xml:space="preserve"> +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5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0" w:history="1">
            <w:r w:rsidR="009B4C83" w:rsidRPr="00A97E32">
              <w:rPr>
                <w:rStyle w:val="a7"/>
                <w:noProof/>
                <w:lang w:val="en-US"/>
              </w:rPr>
              <w:t>Bluetooth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9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61" w:history="1">
            <w:r w:rsidR="009B4C83" w:rsidRPr="00A97E32">
              <w:rPr>
                <w:rStyle w:val="a7"/>
                <w:noProof/>
              </w:rPr>
              <w:t>КОНТЕНТ ИГР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2" w:history="1">
            <w:r w:rsidR="009B4C83" w:rsidRPr="00A97E32">
              <w:rPr>
                <w:rStyle w:val="a7"/>
                <w:noProof/>
              </w:rPr>
              <w:t>Персонаж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3" w:history="1">
            <w:r w:rsidR="009B4C83" w:rsidRPr="00A97E32">
              <w:rPr>
                <w:rStyle w:val="a7"/>
                <w:noProof/>
              </w:rPr>
              <w:t>Бес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4" w:history="1">
            <w:r w:rsidR="009B4C83" w:rsidRPr="00A97E32">
              <w:rPr>
                <w:rStyle w:val="a7"/>
                <w:noProof/>
              </w:rPr>
              <w:t>Платные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5" w:history="1">
            <w:r w:rsidR="009B4C83" w:rsidRPr="00A97E32">
              <w:rPr>
                <w:rStyle w:val="a7"/>
                <w:noProof/>
              </w:rPr>
              <w:t>Локации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66" w:history="1">
            <w:r w:rsidR="009B4C83" w:rsidRPr="00A97E32">
              <w:rPr>
                <w:rStyle w:val="a7"/>
                <w:noProof/>
              </w:rPr>
              <w:t>Препятств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7" w:history="1">
            <w:r w:rsidR="009B4C83" w:rsidRPr="00A97E32">
              <w:rPr>
                <w:rStyle w:val="a7"/>
                <w:noProof/>
              </w:rPr>
              <w:t>На локации «Лес»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8" w:history="1">
            <w:r w:rsidR="009B4C83" w:rsidRPr="00A97E32">
              <w:rPr>
                <w:rStyle w:val="a7"/>
                <w:noProof/>
              </w:rPr>
              <w:t>Барье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69" w:history="1">
            <w:r w:rsidR="009B4C83" w:rsidRPr="00A97E32">
              <w:rPr>
                <w:rStyle w:val="a7"/>
                <w:noProof/>
              </w:rPr>
              <w:t>Озеро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6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0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0" w:history="1">
            <w:r w:rsidR="009B4C83" w:rsidRPr="00A97E32">
              <w:rPr>
                <w:rStyle w:val="a7"/>
                <w:noProof/>
              </w:rPr>
              <w:t>Обрыв/расщели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4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1" w:history="1">
            <w:r w:rsidR="009B4C83" w:rsidRPr="00A97E32">
              <w:rPr>
                <w:rStyle w:val="a7"/>
                <w:noProof/>
              </w:rPr>
              <w:t>Красный ангар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2" w:history="1">
            <w:r w:rsidR="009B4C83" w:rsidRPr="00A97E32">
              <w:rPr>
                <w:rStyle w:val="a7"/>
                <w:noProof/>
              </w:rPr>
              <w:t>Таблицы лидеров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3" w:history="1">
            <w:r w:rsidR="009B4C83" w:rsidRPr="00A97E32">
              <w:rPr>
                <w:rStyle w:val="a7"/>
                <w:noProof/>
              </w:rPr>
              <w:t>Достижен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4" w:history="1">
            <w:r w:rsidR="009B4C83" w:rsidRPr="00A97E32">
              <w:rPr>
                <w:rStyle w:val="a7"/>
                <w:noProof/>
              </w:rPr>
              <w:t>Донат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5" w:history="1">
            <w:r w:rsidR="009B4C83" w:rsidRPr="00A97E32">
              <w:rPr>
                <w:rStyle w:val="a7"/>
                <w:noProof/>
              </w:rPr>
              <w:t>Кристалл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5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6" w:history="1">
            <w:r w:rsidR="009B4C83" w:rsidRPr="00A97E32">
              <w:rPr>
                <w:rStyle w:val="a7"/>
                <w:noProof/>
              </w:rPr>
              <w:t>Монет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6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0626577" w:history="1">
            <w:r w:rsidR="009B4C83" w:rsidRPr="00A97E32">
              <w:rPr>
                <w:rStyle w:val="a7"/>
                <w:noProof/>
              </w:rPr>
              <w:t>Бонусы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7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1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78" w:history="1">
            <w:r w:rsidR="009B4C83" w:rsidRPr="00A97E32">
              <w:rPr>
                <w:rStyle w:val="a7"/>
                <w:noProof/>
              </w:rPr>
              <w:t>ИНТЕРФЕЙС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8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79" w:history="1">
            <w:r w:rsidR="009B4C83" w:rsidRPr="00A97E32">
              <w:rPr>
                <w:rStyle w:val="a7"/>
                <w:noProof/>
              </w:rPr>
              <w:t>Макет игрового экран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79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0626580" w:history="1">
            <w:r w:rsidR="009B4C83" w:rsidRPr="00A97E32">
              <w:rPr>
                <w:rStyle w:val="a7"/>
                <w:noProof/>
              </w:rPr>
              <w:t>Примеры интерфейса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0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2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1" w:history="1">
            <w:r w:rsidR="009B4C83" w:rsidRPr="00A97E32">
              <w:rPr>
                <w:rStyle w:val="a7"/>
                <w:noProof/>
              </w:rPr>
              <w:t>МОНЕТИЗ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1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3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2" w:history="1">
            <w:r w:rsidR="009B4C83" w:rsidRPr="00A97E32">
              <w:rPr>
                <w:rStyle w:val="a7"/>
                <w:noProof/>
              </w:rPr>
              <w:t>ВИРАЛЬНОСТЬ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2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4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3" w:history="1">
            <w:r w:rsidR="009B4C83" w:rsidRPr="00A97E32">
              <w:rPr>
                <w:rStyle w:val="a7"/>
                <w:noProof/>
              </w:rPr>
              <w:t>ТЕХНИЧЕСКАЯ СПЕЦИФИКАЦИЯ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3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5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9B4C83" w:rsidRDefault="002C6C8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626584" w:history="1">
            <w:r w:rsidR="009B4C83" w:rsidRPr="00A97E32">
              <w:rPr>
                <w:rStyle w:val="a7"/>
                <w:noProof/>
              </w:rPr>
              <w:t>БАЗА ЗНАНИЙ</w:t>
            </w:r>
            <w:r w:rsidR="009B4C83">
              <w:rPr>
                <w:noProof/>
                <w:webHidden/>
              </w:rPr>
              <w:tab/>
            </w:r>
            <w:r w:rsidR="009B4C83">
              <w:rPr>
                <w:noProof/>
                <w:webHidden/>
              </w:rPr>
              <w:fldChar w:fldCharType="begin"/>
            </w:r>
            <w:r w:rsidR="009B4C83">
              <w:rPr>
                <w:noProof/>
                <w:webHidden/>
              </w:rPr>
              <w:instrText xml:space="preserve"> PAGEREF _Toc10626584 \h </w:instrText>
            </w:r>
            <w:r w:rsidR="009B4C83">
              <w:rPr>
                <w:noProof/>
                <w:webHidden/>
              </w:rPr>
            </w:r>
            <w:r w:rsidR="009B4C83">
              <w:rPr>
                <w:noProof/>
                <w:webHidden/>
              </w:rPr>
              <w:fldChar w:fldCharType="separate"/>
            </w:r>
            <w:r w:rsidR="009B4C83">
              <w:rPr>
                <w:noProof/>
                <w:webHidden/>
              </w:rPr>
              <w:t>16</w:t>
            </w:r>
            <w:r w:rsidR="009B4C83">
              <w:rPr>
                <w:noProof/>
                <w:webHidden/>
              </w:rPr>
              <w:fldChar w:fldCharType="end"/>
            </w:r>
          </w:hyperlink>
        </w:p>
        <w:p w:rsidR="00B84C65" w:rsidRPr="00F0089E" w:rsidRDefault="00F0089E" w:rsidP="00F0089E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37D10" w:rsidRPr="00EF5D36" w:rsidRDefault="00037D10" w:rsidP="00E23185">
      <w:pPr>
        <w:spacing w:after="160" w:line="240" w:lineRule="auto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eastAsia="ru-RU"/>
        </w:rPr>
      </w:pPr>
      <w:r>
        <w:rPr>
          <w:lang w:val="en-US"/>
        </w:rPr>
        <w:br w:type="page"/>
      </w:r>
    </w:p>
    <w:p w:rsidR="004E4E14" w:rsidRDefault="00FC6233" w:rsidP="00122833">
      <w:pPr>
        <w:pStyle w:val="1"/>
      </w:pPr>
      <w:bookmarkStart w:id="0" w:name="_Toc10099560"/>
      <w:bookmarkStart w:id="1" w:name="_Toc10099722"/>
      <w:bookmarkStart w:id="2" w:name="_Toc10626519"/>
      <w:r>
        <w:lastRenderedPageBreak/>
        <w:t>КРАТКОЕ ОПИСАНИЕ ПРОЕКТА</w:t>
      </w:r>
      <w:bookmarkEnd w:id="0"/>
      <w:bookmarkEnd w:id="1"/>
      <w:bookmarkEnd w:id="2"/>
    </w:p>
    <w:p w:rsidR="008D605F" w:rsidRDefault="008D605F" w:rsidP="00E23185">
      <w:pPr>
        <w:pStyle w:val="2"/>
      </w:pPr>
      <w:bookmarkStart w:id="3" w:name="_Toc10099561"/>
      <w:bookmarkStart w:id="4" w:name="_Toc10099723"/>
      <w:bookmarkStart w:id="5" w:name="_Toc10626520"/>
      <w:r>
        <w:t>Питч</w:t>
      </w:r>
      <w:bookmarkEnd w:id="3"/>
      <w:bookmarkEnd w:id="4"/>
      <w:bookmarkEnd w:id="5"/>
    </w:p>
    <w:p w:rsidR="00CB76FB" w:rsidRDefault="0079361B" w:rsidP="00E23185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E23185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E23185">
      <w:pPr>
        <w:pStyle w:val="a"/>
        <w:spacing w:after="240"/>
      </w:pPr>
      <w:r>
        <w:t>Приятная векторная стилистика и плавные анимации.</w:t>
      </w:r>
    </w:p>
    <w:p w:rsidR="00FC09D7" w:rsidRPr="004E4E14" w:rsidRDefault="004E4E14" w:rsidP="003D3D50">
      <w:pPr>
        <w:pStyle w:val="2"/>
      </w:pPr>
      <w:bookmarkStart w:id="6" w:name="_Toc10099562"/>
      <w:bookmarkStart w:id="7" w:name="_Toc10099724"/>
      <w:bookmarkStart w:id="8" w:name="_Toc10626521"/>
      <w:r>
        <w:t>Быстрая запись идеи проекта</w:t>
      </w:r>
      <w:bookmarkEnd w:id="6"/>
      <w:bookmarkEnd w:id="7"/>
      <w:bookmarkEnd w:id="8"/>
    </w:p>
    <w:p w:rsidR="00FC09D7" w:rsidRPr="00B950F0" w:rsidRDefault="00FC09D7" w:rsidP="00E23185">
      <w:pPr>
        <w:spacing w:line="240" w:lineRule="auto"/>
      </w:pPr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E23185">
      <w:pPr>
        <w:spacing w:line="240" w:lineRule="auto"/>
      </w:pPr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493FB1" w:rsidRPr="00B950F0" w:rsidRDefault="00FC09D7" w:rsidP="00E23185">
      <w:pPr>
        <w:spacing w:after="240" w:line="240" w:lineRule="auto"/>
      </w:pPr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017AFF" w:rsidRPr="00B950F0" w:rsidRDefault="00017AFF" w:rsidP="003D3D50">
      <w:pPr>
        <w:pStyle w:val="2"/>
        <w:rPr>
          <w:lang w:val="en-US"/>
        </w:rPr>
      </w:pPr>
      <w:bookmarkStart w:id="9" w:name="_Toc10099563"/>
      <w:bookmarkStart w:id="10" w:name="_Toc10099725"/>
      <w:bookmarkStart w:id="11" w:name="_Toc10626522"/>
      <w:r w:rsidRPr="00B950F0">
        <w:rPr>
          <w:lang w:val="en-US"/>
        </w:rPr>
        <w:t>Unique selling points (USP)</w:t>
      </w:r>
      <w:bookmarkEnd w:id="9"/>
      <w:bookmarkEnd w:id="10"/>
      <w:bookmarkEnd w:id="11"/>
    </w:p>
    <w:p w:rsidR="00017AFF" w:rsidRPr="00037D10" w:rsidRDefault="00B950F0" w:rsidP="00E23185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E23185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E23185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E23185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E23185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E23185">
      <w:pPr>
        <w:pStyle w:val="a"/>
        <w:numPr>
          <w:ilvl w:val="0"/>
          <w:numId w:val="0"/>
        </w:numPr>
        <w:ind w:left="709"/>
      </w:pPr>
    </w:p>
    <w:p w:rsidR="00493FB1" w:rsidRDefault="00985EA4" w:rsidP="00E2318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E23185">
      <w:pPr>
        <w:pStyle w:val="a"/>
        <w:numPr>
          <w:ilvl w:val="0"/>
          <w:numId w:val="0"/>
        </w:numPr>
        <w:ind w:firstLine="709"/>
      </w:pPr>
    </w:p>
    <w:p w:rsidR="00037D10" w:rsidRPr="00474F67" w:rsidRDefault="00FC6233" w:rsidP="00E23185">
      <w:pPr>
        <w:pStyle w:val="2"/>
      </w:pPr>
      <w:bookmarkStart w:id="12" w:name="_Toc10099564"/>
      <w:bookmarkStart w:id="13" w:name="_Toc10099726"/>
      <w:bookmarkStart w:id="14" w:name="_Toc10626523"/>
      <w:r>
        <w:t xml:space="preserve">Определение целевой </w:t>
      </w:r>
      <w:r w:rsidRPr="00474F67">
        <w:t>аудитории</w:t>
      </w:r>
      <w:bookmarkEnd w:id="12"/>
      <w:bookmarkEnd w:id="13"/>
      <w:bookmarkEnd w:id="14"/>
    </w:p>
    <w:p w:rsidR="008455B0" w:rsidRDefault="008455B0" w:rsidP="0092365E">
      <w:pPr>
        <w:pStyle w:val="3"/>
      </w:pPr>
      <w:bookmarkStart w:id="15" w:name="_Toc10099565"/>
      <w:bookmarkStart w:id="16" w:name="_Toc10099727"/>
      <w:bookmarkStart w:id="17" w:name="_Toc10626524"/>
      <w:r>
        <w:t>Англоговорящая аудитория</w:t>
      </w:r>
      <w:bookmarkEnd w:id="15"/>
      <w:bookmarkEnd w:id="16"/>
      <w:bookmarkEnd w:id="17"/>
    </w:p>
    <w:p w:rsidR="008455B0" w:rsidRDefault="00921C03" w:rsidP="00E23185">
      <w:pPr>
        <w:spacing w:line="240" w:lineRule="auto"/>
      </w:pPr>
      <w:r>
        <w:t xml:space="preserve">Парни - </w:t>
      </w:r>
      <w:r w:rsidR="00806B5A">
        <w:t xml:space="preserve">казуальщики </w:t>
      </w:r>
      <w:r w:rsidR="008455B0"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8455B0" w:rsidRPr="008455B0" w:rsidRDefault="00765692" w:rsidP="00E23185">
      <w:pPr>
        <w:spacing w:after="240" w:line="240" w:lineRule="auto"/>
      </w:pPr>
      <w:r>
        <w:t xml:space="preserve">Девушки - </w:t>
      </w:r>
    </w:p>
    <w:p w:rsidR="008455B0" w:rsidRDefault="008455B0" w:rsidP="0092365E">
      <w:pPr>
        <w:pStyle w:val="3"/>
      </w:pPr>
      <w:bookmarkStart w:id="18" w:name="_Toc10099566"/>
      <w:bookmarkStart w:id="19" w:name="_Toc10099728"/>
      <w:bookmarkStart w:id="20" w:name="_Toc10626525"/>
      <w:r>
        <w:t>Русскоговорящая аудитория</w:t>
      </w:r>
      <w:bookmarkEnd w:id="18"/>
      <w:bookmarkEnd w:id="19"/>
      <w:bookmarkEnd w:id="20"/>
    </w:p>
    <w:p w:rsidR="008455B0" w:rsidRPr="00765692" w:rsidRDefault="00921C03" w:rsidP="00E23185">
      <w:pPr>
        <w:spacing w:line="240" w:lineRule="auto"/>
      </w:pPr>
      <w:r>
        <w:t>Парни</w:t>
      </w:r>
      <w:r w:rsidR="00765692">
        <w:t xml:space="preserve"> </w:t>
      </w:r>
      <w:r w:rsidR="00806B5A">
        <w:t xml:space="preserve">казуальщики </w:t>
      </w:r>
      <w:r w:rsidR="00765692">
        <w:t xml:space="preserve">12-17 лет, с минима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 w:rsidR="00765692">
        <w:t>, доступ в ВК.</w:t>
      </w:r>
    </w:p>
    <w:p w:rsidR="00037D10" w:rsidRDefault="00037D10" w:rsidP="00E23185">
      <w:pPr>
        <w:spacing w:line="240" w:lineRule="auto"/>
      </w:pPr>
    </w:p>
    <w:p w:rsidR="004A6D2E" w:rsidRDefault="004A6D2E" w:rsidP="004A6D2E">
      <w:pPr>
        <w:pStyle w:val="2"/>
      </w:pPr>
      <w:r>
        <w:t>Главные вопросы</w:t>
      </w:r>
    </w:p>
    <w:p w:rsidR="004A6D2E" w:rsidRDefault="004A6D2E" w:rsidP="002C6C8D">
      <w:pPr>
        <w:pStyle w:val="a"/>
      </w:pPr>
      <w:r>
        <w:t>Какой опыт игра может дать своим игрокам?</w:t>
      </w:r>
    </w:p>
    <w:p w:rsidR="004A6D2E" w:rsidRDefault="004A6D2E" w:rsidP="002C6C8D">
      <w:pPr>
        <w:pStyle w:val="a"/>
      </w:pPr>
      <w:r>
        <w:t>Что существенно для этого</w:t>
      </w:r>
      <w:bookmarkStart w:id="21" w:name="_GoBack"/>
      <w:bookmarkEnd w:id="21"/>
      <w:r>
        <w:t xml:space="preserve"> опыта?</w:t>
      </w:r>
    </w:p>
    <w:p w:rsidR="00765692" w:rsidRDefault="004A6D2E" w:rsidP="002C6C8D">
      <w:pPr>
        <w:pStyle w:val="a"/>
      </w:pPr>
      <w:r>
        <w:t>Как игра может передать эту суть?</w:t>
      </w:r>
      <w:r w:rsidR="00765692">
        <w:br w:type="page"/>
      </w:r>
    </w:p>
    <w:p w:rsidR="00765692" w:rsidRDefault="00B656C9" w:rsidP="00122833">
      <w:pPr>
        <w:pStyle w:val="1"/>
      </w:pPr>
      <w:bookmarkStart w:id="22" w:name="_Toc10099567"/>
      <w:bookmarkStart w:id="23" w:name="_Toc10099729"/>
      <w:bookmarkStart w:id="24" w:name="_Toc10626526"/>
      <w:r>
        <w:lastRenderedPageBreak/>
        <w:t>ОБЪЕКТНЫЕ МОДЕЛИ ВСЕХ СУЩНОСТЕЙ</w:t>
      </w:r>
      <w:bookmarkEnd w:id="22"/>
      <w:bookmarkEnd w:id="23"/>
      <w:bookmarkEnd w:id="24"/>
    </w:p>
    <w:p w:rsidR="00765692" w:rsidRPr="00474F67" w:rsidRDefault="002A69BF" w:rsidP="00E23185">
      <w:pPr>
        <w:pStyle w:val="2"/>
      </w:pPr>
      <w:bookmarkStart w:id="25" w:name="_Toc10099568"/>
      <w:bookmarkStart w:id="26" w:name="_Toc10099730"/>
      <w:bookmarkStart w:id="27" w:name="_Toc10626527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25"/>
      <w:bookmarkEnd w:id="26"/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Pr="006F5655" w:rsidRDefault="006F5655" w:rsidP="00E23185">
            <w:pPr>
              <w:ind w:firstLine="0"/>
            </w:pPr>
            <w:r>
              <w:t>Диапазон скорости</w:t>
            </w:r>
            <w:r w:rsidR="00FB7205">
              <w:t xml:space="preserve"> бега</w:t>
            </w:r>
            <w:r>
              <w:t xml:space="preserve"> мин и мах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6F565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ge</w:t>
            </w:r>
            <w:r w:rsidR="00FB7205">
              <w:rPr>
                <w:lang w:val="en-US"/>
              </w:rPr>
              <w:t>Speed</w:t>
            </w:r>
            <w:proofErr w:type="spellEnd"/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AD3F98" w:rsidRDefault="00AD3F98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D3F98">
              <w:rPr>
                <w:lang w:val="en-US"/>
              </w:rPr>
              <w:t>ndurance</w:t>
            </w:r>
          </w:p>
        </w:tc>
      </w:tr>
      <w:tr w:rsidR="00AD3F98" w:rsidRPr="00FB7205" w:rsidTr="00C01ABC">
        <w:tc>
          <w:tcPr>
            <w:tcW w:w="5382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AD3F98" w:rsidRPr="00FB7205" w:rsidTr="00FB7205">
        <w:tc>
          <w:tcPr>
            <w:tcW w:w="5382" w:type="dxa"/>
          </w:tcPr>
          <w:p w:rsidR="00AD3F98" w:rsidRDefault="00AD3F98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</w:tcPr>
          <w:p w:rsidR="00AD3F98" w:rsidRPr="00AD3F98" w:rsidRDefault="00AD3F98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AD3F98" w:rsidRPr="00AD3F98" w:rsidRDefault="00AD3F98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</w:tbl>
    <w:p w:rsidR="00E62761" w:rsidRDefault="000E782F" w:rsidP="00E23185">
      <w:pPr>
        <w:spacing w:line="240" w:lineRule="auto"/>
      </w:pPr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23185">
      <w:pPr>
        <w:spacing w:line="240" w:lineRule="auto"/>
      </w:pPr>
    </w:p>
    <w:p w:rsidR="00025813" w:rsidRDefault="00025813" w:rsidP="00E23185">
      <w:pPr>
        <w:spacing w:line="240" w:lineRule="auto"/>
      </w:pPr>
      <w:r>
        <w:t>Функциональность</w:t>
      </w:r>
      <w:r w:rsidR="00DC1577">
        <w:t>:</w:t>
      </w:r>
    </w:p>
    <w:p w:rsidR="00025813" w:rsidRDefault="00025813" w:rsidP="00E23185">
      <w:pPr>
        <w:pStyle w:val="a"/>
      </w:pPr>
      <w:r>
        <w:t>Открывается в магазине;</w:t>
      </w:r>
    </w:p>
    <w:p w:rsidR="00025813" w:rsidRDefault="00025813" w:rsidP="00E23185">
      <w:pPr>
        <w:pStyle w:val="a"/>
      </w:pPr>
      <w:r>
        <w:t>Может быть улучшен</w:t>
      </w:r>
      <w:r w:rsidR="00584286">
        <w:t xml:space="preserve"> при этому определенные параметры повышаются</w:t>
      </w:r>
    </w:p>
    <w:p w:rsidR="00FD5AA3" w:rsidRDefault="00025813" w:rsidP="00E23185">
      <w:pPr>
        <w:pStyle w:val="a"/>
        <w:spacing w:after="240"/>
      </w:pPr>
      <w:r>
        <w:t>Может быть заменен на любого друго</w:t>
      </w:r>
      <w:r w:rsidR="00584286">
        <w:t xml:space="preserve">й скин </w:t>
      </w:r>
      <w:r>
        <w:rPr>
          <w:lang w:val="en-US"/>
        </w:rPr>
        <w:t>Character</w:t>
      </w:r>
      <w:r w:rsidRPr="00025813">
        <w:t>’</w:t>
      </w:r>
      <w:r>
        <w:t>а</w:t>
      </w:r>
      <w:r w:rsidR="00584286">
        <w:t>.</w:t>
      </w:r>
    </w:p>
    <w:p w:rsidR="00FD5AA3" w:rsidRDefault="00FD5AA3" w:rsidP="00E23185">
      <w:pPr>
        <w:pStyle w:val="2"/>
        <w:spacing w:after="0"/>
        <w:rPr>
          <w:lang w:val="en-US"/>
        </w:rPr>
      </w:pPr>
      <w:bookmarkStart w:id="28" w:name="_Toc10099569"/>
      <w:bookmarkStart w:id="29" w:name="_Toc10099731"/>
      <w:bookmarkStart w:id="30" w:name="_Toc10626528"/>
      <w:r>
        <w:t xml:space="preserve">Сущность типа </w:t>
      </w:r>
      <w:r w:rsidRPr="00FD5AA3">
        <w:rPr>
          <w:lang w:val="en-US"/>
        </w:rPr>
        <w:t>Бот</w:t>
      </w:r>
      <w:bookmarkEnd w:id="28"/>
      <w:bookmarkEnd w:id="29"/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FD5AA3" w:rsidTr="00E23185">
        <w:tc>
          <w:tcPr>
            <w:tcW w:w="5382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FD5AA3" w:rsidRPr="00E016B3" w:rsidRDefault="00FD5AA3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FD5AA3" w:rsidTr="00E23185">
        <w:tc>
          <w:tcPr>
            <w:tcW w:w="5382" w:type="dxa"/>
          </w:tcPr>
          <w:p w:rsidR="00FD5AA3" w:rsidRPr="00FB7205" w:rsidRDefault="00FD5AA3" w:rsidP="00E23185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FD5AA3" w:rsidTr="00E23185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Speed</w:t>
            </w:r>
            <w:proofErr w:type="spellEnd"/>
          </w:p>
        </w:tc>
      </w:tr>
      <w:tr w:rsidR="00FD5AA3" w:rsidTr="00E23185">
        <w:tc>
          <w:tcPr>
            <w:tcW w:w="5382" w:type="dxa"/>
          </w:tcPr>
          <w:p w:rsidR="00FD5AA3" w:rsidRDefault="00FD5AA3" w:rsidP="00E23185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Speed</w:t>
            </w:r>
            <w:proofErr w:type="spellEnd"/>
          </w:p>
        </w:tc>
      </w:tr>
      <w:tr w:rsidR="00FD5AA3" w:rsidRPr="00FB7205" w:rsidTr="00E23185">
        <w:tc>
          <w:tcPr>
            <w:tcW w:w="5382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r>
              <w:t>Частота вызова ускорения</w:t>
            </w:r>
            <w:r>
              <w:rPr>
                <w:lang w:val="en-US"/>
              </w:rPr>
              <w:t xml:space="preserve"> (%)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Default="00196ECE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196ECE" w:rsidRDefault="00196ECE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quencyCall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</w:pPr>
            <w:r>
              <w:t>Индекс ускорен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FB7205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edUp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4229DA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D33404" w:rsidRPr="00FB7205" w:rsidTr="00816851">
        <w:tc>
          <w:tcPr>
            <w:tcW w:w="5382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</w:pPr>
            <w:r>
              <w:t xml:space="preserve">Реакция на предстоящее препятствие </w:t>
            </w:r>
          </w:p>
        </w:tc>
        <w:tc>
          <w:tcPr>
            <w:tcW w:w="1414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D33404" w:rsidRPr="00D33404" w:rsidRDefault="00D33404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ctionDist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pBoost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rPr>
                <w:lang w:val="en-US"/>
              </w:rPr>
            </w:pPr>
            <w:r>
              <w:t>Выносливость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0E782F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Pr="00B2254E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t>StayingPower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</w:pPr>
            <w:r>
              <w:t>Индекс расхода шкалы выносливост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16851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Endurance</w:t>
            </w:r>
            <w:proofErr w:type="spellEnd"/>
          </w:p>
        </w:tc>
      </w:tr>
      <w:tr w:rsidR="00816851" w:rsidRPr="00FB7205" w:rsidTr="00816851">
        <w:tc>
          <w:tcPr>
            <w:tcW w:w="5382" w:type="dxa"/>
            <w:shd w:val="clear" w:color="auto" w:fill="FFFFFF" w:themeFill="background1"/>
          </w:tcPr>
          <w:p w:rsidR="00816851" w:rsidRDefault="00816851" w:rsidP="00E23185">
            <w:pPr>
              <w:ind w:firstLine="0"/>
            </w:pPr>
            <w:r>
              <w:t>Индекс восстановления шкалы выносливости</w:t>
            </w:r>
          </w:p>
        </w:tc>
        <w:tc>
          <w:tcPr>
            <w:tcW w:w="1414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816851" w:rsidRPr="00AD3F98" w:rsidRDefault="00816851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creaseE</w:t>
            </w:r>
            <w:r w:rsidRPr="00AD3F98">
              <w:rPr>
                <w:lang w:val="en-US"/>
              </w:rPr>
              <w:t>ndurance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2F2F2" w:themeFill="background1" w:themeFillShade="F2"/>
          </w:tcPr>
          <w:p w:rsidR="00FD5AA3" w:rsidRDefault="00FD5AA3" w:rsidP="00E23185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D5AA3" w:rsidRPr="0002581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vl</w:t>
            </w:r>
            <w:proofErr w:type="spellEnd"/>
          </w:p>
        </w:tc>
      </w:tr>
      <w:tr w:rsidR="00FD5AA3" w:rsidRPr="00FB7205" w:rsidTr="00816851">
        <w:tc>
          <w:tcPr>
            <w:tcW w:w="5382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</w:pPr>
            <w:r>
              <w:t xml:space="preserve">Диапазон отклонения от уровня </w:t>
            </w:r>
            <w:r>
              <w:rPr>
                <w:lang w:val="en-US"/>
              </w:rPr>
              <w:t>Character</w:t>
            </w:r>
          </w:p>
        </w:tc>
        <w:tc>
          <w:tcPr>
            <w:tcW w:w="1414" w:type="dxa"/>
            <w:shd w:val="clear" w:color="auto" w:fill="FFFFFF" w:themeFill="background1"/>
          </w:tcPr>
          <w:p w:rsidR="00FD5AA3" w:rsidRPr="00FD5AA3" w:rsidRDefault="00FD5AA3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399" w:type="dxa"/>
            <w:shd w:val="clear" w:color="auto" w:fill="FFFFFF" w:themeFill="background1"/>
          </w:tcPr>
          <w:p w:rsidR="00FD5AA3" w:rsidRDefault="00FD5AA3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vitaionRange</w:t>
            </w:r>
            <w:proofErr w:type="spellEnd"/>
          </w:p>
        </w:tc>
      </w:tr>
    </w:tbl>
    <w:p w:rsidR="00FD5AA3" w:rsidRDefault="00FD5AA3" w:rsidP="00E23185">
      <w:pPr>
        <w:spacing w:line="240" w:lineRule="auto"/>
        <w:rPr>
          <w:lang w:val="en-US"/>
        </w:rPr>
      </w:pPr>
    </w:p>
    <w:p w:rsidR="00FD5AA3" w:rsidRDefault="00FD5AA3" w:rsidP="00E23185">
      <w:pPr>
        <w:spacing w:line="240" w:lineRule="auto"/>
      </w:pPr>
      <w:r>
        <w:t xml:space="preserve">Функциональность: </w:t>
      </w:r>
    </w:p>
    <w:p w:rsidR="00FD5AA3" w:rsidRDefault="00395B93" w:rsidP="00E23185">
      <w:pPr>
        <w:pStyle w:val="a"/>
      </w:pPr>
      <w:r>
        <w:t>Случайная генерация из возможных скинов;</w:t>
      </w:r>
    </w:p>
    <w:p w:rsidR="00C43257" w:rsidRDefault="00395B93" w:rsidP="00E23185">
      <w:pPr>
        <w:pStyle w:val="a"/>
      </w:pPr>
      <w:r>
        <w:t>Случайный выбор уровня относительно уровня игрока</w:t>
      </w:r>
      <w:r w:rsidR="00B53146">
        <w:t>.</w:t>
      </w:r>
    </w:p>
    <w:p w:rsidR="00C43257" w:rsidRPr="00FD5AA3" w:rsidRDefault="00C43257" w:rsidP="00E23185">
      <w:pPr>
        <w:pStyle w:val="2"/>
        <w:spacing w:after="0"/>
      </w:pPr>
      <w:bookmarkStart w:id="31" w:name="_Toc10099570"/>
      <w:bookmarkStart w:id="32" w:name="_Toc10099732"/>
      <w:bookmarkStart w:id="33" w:name="_Toc10626529"/>
      <w:r>
        <w:t>Сущность тип препятствие</w:t>
      </w:r>
      <w:bookmarkEnd w:id="31"/>
      <w:bookmarkEnd w:id="32"/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C43257" w:rsidRPr="00E016B3" w:rsidTr="00E23185">
        <w:tc>
          <w:tcPr>
            <w:tcW w:w="5382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C43257" w:rsidRPr="00E016B3" w:rsidRDefault="00C43257" w:rsidP="00E23185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C43257" w:rsidTr="006D4C40">
        <w:tc>
          <w:tcPr>
            <w:tcW w:w="5382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</w:pPr>
            <w:r>
              <w:t>Вес препятствия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C43257" w:rsidRPr="00FB7205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</w:tr>
      <w:tr w:rsidR="00C43257" w:rsidTr="006D4C40">
        <w:tc>
          <w:tcPr>
            <w:tcW w:w="5382" w:type="dxa"/>
            <w:shd w:val="clear" w:color="auto" w:fill="FFFFFF" w:themeFill="background1"/>
          </w:tcPr>
          <w:p w:rsidR="00C43257" w:rsidRPr="00877190" w:rsidRDefault="00C43257" w:rsidP="00E23185">
            <w:pPr>
              <w:ind w:firstLine="0"/>
            </w:pPr>
            <w:r>
              <w:t>Индекс потери скорости на единицу массы</w:t>
            </w:r>
            <w:r w:rsidR="00877190" w:rsidRPr="00877190">
              <w:t xml:space="preserve"> </w:t>
            </w:r>
            <w:r w:rsidR="00877190">
              <w:t>препятствия</w:t>
            </w:r>
          </w:p>
        </w:tc>
        <w:tc>
          <w:tcPr>
            <w:tcW w:w="1414" w:type="dxa"/>
            <w:shd w:val="clear" w:color="auto" w:fill="FFFFFF" w:themeFill="background1"/>
          </w:tcPr>
          <w:p w:rsidR="00C43257" w:rsidRDefault="00C43257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FFFFF" w:themeFill="background1"/>
          </w:tcPr>
          <w:p w:rsidR="00C43257" w:rsidRPr="00C43257" w:rsidRDefault="00C43257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ucedSpeed</w:t>
            </w:r>
            <w:proofErr w:type="spellEnd"/>
          </w:p>
        </w:tc>
      </w:tr>
      <w:tr w:rsidR="00694F8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694F8C" w:rsidRDefault="00877190" w:rsidP="00877190">
            <w:pPr>
              <w:ind w:firstLine="0"/>
            </w:pPr>
            <w:r>
              <w:t>Дистанция</w:t>
            </w:r>
            <w:r w:rsidR="00694F8C">
              <w:t xml:space="preserve"> </w:t>
            </w:r>
            <w:r>
              <w:t xml:space="preserve">необходимая </w:t>
            </w:r>
            <w:r w:rsidR="00694F8C">
              <w:t>от предыду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694F8C" w:rsidRPr="00694F8C" w:rsidRDefault="00FA3BA6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694F8C" w:rsidRPr="00A1755B" w:rsidRDefault="00877190" w:rsidP="008771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Pr="00877190">
              <w:rPr>
                <w:lang w:val="en-US"/>
              </w:rPr>
              <w:t>revious</w:t>
            </w:r>
            <w:r>
              <w:rPr>
                <w:lang w:val="en-US"/>
              </w:rPr>
              <w:t>Barrier</w:t>
            </w:r>
            <w:r w:rsidR="00A1755B">
              <w:rPr>
                <w:lang w:val="en-US"/>
              </w:rPr>
              <w:t>Distance</w:t>
            </w:r>
            <w:proofErr w:type="spellEnd"/>
          </w:p>
        </w:tc>
      </w:tr>
      <w:tr w:rsidR="00877190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877190" w:rsidRDefault="00877190" w:rsidP="00877190">
            <w:pPr>
              <w:ind w:firstLine="0"/>
            </w:pPr>
            <w:r>
              <w:lastRenderedPageBreak/>
              <w:t>Дистанция необходимая до следующего препятствия.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jc w:val="center"/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877190" w:rsidRPr="00877190" w:rsidRDefault="00877190" w:rsidP="00E23185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BarrierDistance</w:t>
            </w:r>
            <w:proofErr w:type="spellEnd"/>
          </w:p>
        </w:tc>
      </w:tr>
      <w:tr w:rsidR="0053057C" w:rsidRPr="00694F8C" w:rsidTr="00E23185">
        <w:tc>
          <w:tcPr>
            <w:tcW w:w="5382" w:type="dxa"/>
            <w:shd w:val="clear" w:color="auto" w:fill="F2F2F2" w:themeFill="background1" w:themeFillShade="F2"/>
          </w:tcPr>
          <w:p w:rsidR="0053057C" w:rsidRPr="0053057C" w:rsidRDefault="0053057C" w:rsidP="00877190">
            <w:pPr>
              <w:ind w:firstLine="0"/>
            </w:pPr>
            <w:r>
              <w:t>Радиус</w:t>
            </w:r>
            <w:r w:rsidR="006578FE">
              <w:t xml:space="preserve"> отсутствия</w:t>
            </w:r>
            <w:r>
              <w:t xml:space="preserve"> окружающих декораций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53057C" w:rsidRPr="0053057C" w:rsidRDefault="0053057C" w:rsidP="00E2318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53057C" w:rsidRDefault="0053057C" w:rsidP="0053057C">
            <w:pPr>
              <w:ind w:firstLine="0"/>
              <w:rPr>
                <w:lang w:val="en-US"/>
              </w:rPr>
            </w:pPr>
            <w:proofErr w:type="spellStart"/>
            <w:r w:rsidRPr="0053057C">
              <w:rPr>
                <w:lang w:val="en-US"/>
              </w:rPr>
              <w:t>Radius</w:t>
            </w:r>
            <w:r w:rsidR="006578FE">
              <w:rPr>
                <w:lang w:val="en-US"/>
              </w:rPr>
              <w:t>A</w:t>
            </w:r>
            <w:r w:rsidR="006578FE" w:rsidRPr="006578FE">
              <w:rPr>
                <w:lang w:val="en-US"/>
              </w:rPr>
              <w:t>bsence</w:t>
            </w:r>
            <w:r w:rsidRPr="0053057C">
              <w:rPr>
                <w:lang w:val="en-US"/>
              </w:rPr>
              <w:t>Decoration</w:t>
            </w:r>
            <w:proofErr w:type="spellEnd"/>
          </w:p>
        </w:tc>
      </w:tr>
    </w:tbl>
    <w:p w:rsidR="0053057C" w:rsidRDefault="0053057C" w:rsidP="008103E4">
      <w:pPr>
        <w:spacing w:line="240" w:lineRule="auto"/>
        <w:jc w:val="left"/>
      </w:pPr>
    </w:p>
    <w:p w:rsidR="00C43257" w:rsidRDefault="00C43257" w:rsidP="008103E4">
      <w:pPr>
        <w:spacing w:line="240" w:lineRule="auto"/>
        <w:jc w:val="left"/>
      </w:pPr>
      <w:r>
        <w:t>Функциональность:</w:t>
      </w:r>
    </w:p>
    <w:p w:rsidR="00C43257" w:rsidRDefault="00C43257" w:rsidP="00E23185">
      <w:pPr>
        <w:pStyle w:val="a"/>
      </w:pPr>
      <w:r>
        <w:t>Может быть сбито;</w:t>
      </w:r>
    </w:p>
    <w:p w:rsidR="00C43257" w:rsidRDefault="00C43257" w:rsidP="00E23185">
      <w:pPr>
        <w:pStyle w:val="a"/>
      </w:pPr>
      <w:r>
        <w:t>Может быть разломано;</w:t>
      </w:r>
    </w:p>
    <w:p w:rsidR="00025813" w:rsidRDefault="00C43257" w:rsidP="00E23185">
      <w:pPr>
        <w:pStyle w:val="a"/>
      </w:pPr>
      <w:r>
        <w:t>Может остаться целым</w:t>
      </w:r>
      <w:r w:rsidR="004236E0">
        <w:t>.</w:t>
      </w:r>
      <w:r w:rsidR="00025813">
        <w:br w:type="page"/>
      </w:r>
    </w:p>
    <w:p w:rsidR="00025813" w:rsidRPr="00B656C9" w:rsidRDefault="00B656C9" w:rsidP="00122833">
      <w:pPr>
        <w:pStyle w:val="1"/>
      </w:pPr>
      <w:bookmarkStart w:id="34" w:name="_Toc10099571"/>
      <w:bookmarkStart w:id="35" w:name="_Toc10099733"/>
      <w:bookmarkStart w:id="36" w:name="_Toc10626530"/>
      <w:r w:rsidRPr="00B656C9">
        <w:lastRenderedPageBreak/>
        <w:t>ФУНКЦИОНАЛЬНАЯ СПЕЦИФИКАЦИЯ</w:t>
      </w:r>
      <w:bookmarkEnd w:id="34"/>
      <w:bookmarkEnd w:id="35"/>
      <w:bookmarkEnd w:id="36"/>
    </w:p>
    <w:p w:rsidR="00935B8F" w:rsidRPr="00935B8F" w:rsidRDefault="00935B8F" w:rsidP="00E23185">
      <w:pPr>
        <w:pStyle w:val="2"/>
      </w:pPr>
      <w:bookmarkStart w:id="37" w:name="_Toc10099572"/>
      <w:bookmarkStart w:id="38" w:name="_Toc10099734"/>
      <w:bookmarkStart w:id="39" w:name="_Toc10626531"/>
      <w:r>
        <w:t>Вход в игру и авторизация</w:t>
      </w:r>
      <w:bookmarkEnd w:id="37"/>
      <w:bookmarkEnd w:id="38"/>
      <w:bookmarkEnd w:id="39"/>
    </w:p>
    <w:p w:rsidR="000856FE" w:rsidRDefault="00935B8F" w:rsidP="00E23185">
      <w:pPr>
        <w:spacing w:line="240" w:lineRule="auto"/>
      </w:pPr>
      <w:r>
        <w:t>При первом входе в игру</w:t>
      </w:r>
      <w:r w:rsidR="00A307FF">
        <w:t xml:space="preserve"> пользователь автоматически</w:t>
      </w:r>
      <w:r>
        <w:t xml:space="preserve"> </w:t>
      </w:r>
      <w:r w:rsidR="00A307FF">
        <w:t xml:space="preserve">авторизуется </w:t>
      </w:r>
      <w:r>
        <w:t xml:space="preserve">в </w:t>
      </w:r>
      <w:r>
        <w:rPr>
          <w:lang w:val="en-US"/>
        </w:rPr>
        <w:t>Google</w:t>
      </w:r>
      <w:r w:rsidRPr="00935B8F">
        <w:t xml:space="preserve"> </w:t>
      </w:r>
      <w:r>
        <w:rPr>
          <w:lang w:val="en-US"/>
        </w:rPr>
        <w:t>Play</w:t>
      </w:r>
      <w:r w:rsidRPr="00935B8F">
        <w:t xml:space="preserve"> </w:t>
      </w:r>
      <w:r>
        <w:rPr>
          <w:lang w:val="en-US"/>
        </w:rPr>
        <w:t>Services</w:t>
      </w:r>
      <w:r w:rsidR="00ED7B3A">
        <w:t xml:space="preserve">. Если </w:t>
      </w:r>
      <w:r w:rsidR="00C22C14">
        <w:t>он уже</w:t>
      </w:r>
      <w:r w:rsidR="00ED7B3A">
        <w:t xml:space="preserve"> авторизован в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необходим</w:t>
      </w:r>
      <w:r w:rsidR="00C22C14">
        <w:t xml:space="preserve">а </w:t>
      </w:r>
      <w:r w:rsidR="00ED7B3A">
        <w:t>кнопк</w:t>
      </w:r>
      <w:r w:rsidR="00C22C14">
        <w:t xml:space="preserve">а для </w:t>
      </w:r>
      <w:r w:rsidR="00ED7B3A">
        <w:t xml:space="preserve">выхода из аккаунта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play</w:t>
      </w:r>
      <w:r w:rsidR="00ED7B3A">
        <w:t xml:space="preserve">. Если пользователь не авторизован в системе </w:t>
      </w:r>
      <w:r w:rsidR="00ED7B3A">
        <w:rPr>
          <w:lang w:val="en-US"/>
        </w:rPr>
        <w:t>Google</w:t>
      </w:r>
      <w:r w:rsidR="00ED7B3A" w:rsidRPr="00ED7B3A">
        <w:t xml:space="preserve"> </w:t>
      </w:r>
      <w:r w:rsidR="00ED7B3A">
        <w:rPr>
          <w:lang w:val="en-US"/>
        </w:rPr>
        <w:t>Services</w:t>
      </w:r>
      <w:r w:rsidR="00ED7B3A">
        <w:t>, то обязательно присутствие кнопки для авторизации.</w:t>
      </w:r>
    </w:p>
    <w:p w:rsidR="00AD76B9" w:rsidRDefault="00ED7B3A" w:rsidP="00E23185">
      <w:pPr>
        <w:spacing w:line="240" w:lineRule="auto"/>
      </w:pPr>
      <w:r>
        <w:t xml:space="preserve">Кнопка входа и выхода из аккаунта </w:t>
      </w:r>
      <w:r>
        <w:rPr>
          <w:lang w:val="en-US"/>
        </w:rPr>
        <w:t>Google</w:t>
      </w:r>
      <w:r w:rsidRPr="00ED7B3A">
        <w:t xml:space="preserve"> </w:t>
      </w:r>
      <w:r>
        <w:rPr>
          <w:lang w:val="en-US"/>
        </w:rPr>
        <w:t>Play</w:t>
      </w:r>
      <w:r w:rsidRPr="00ED7B3A">
        <w:t xml:space="preserve"> </w:t>
      </w:r>
      <w:r w:rsidR="000856FE">
        <w:t>замещают</w:t>
      </w:r>
      <w:r>
        <w:t xml:space="preserve"> друг друга.</w:t>
      </w:r>
    </w:p>
    <w:p w:rsidR="00A13876" w:rsidRDefault="00A13876" w:rsidP="00E23185">
      <w:pPr>
        <w:spacing w:line="240" w:lineRule="auto"/>
      </w:pPr>
      <w:r>
        <w:t xml:space="preserve">При авторизации проверять сохранение игрового прогресса. Предложить пользователю загрузить </w:t>
      </w:r>
      <w:r w:rsidR="00485A9A">
        <w:t>имеющиеся</w:t>
      </w:r>
      <w:r>
        <w:t xml:space="preserve"> сохранение.</w:t>
      </w:r>
    </w:p>
    <w:p w:rsidR="00182DCF" w:rsidRDefault="00AD76B9" w:rsidP="00E23185">
      <w:pPr>
        <w:spacing w:line="240" w:lineRule="auto"/>
      </w:pPr>
      <w:r>
        <w:t>Пользователь может играть не авторизовавшись, тогда у него будет ограничен доступ к некоторым функциям:</w:t>
      </w:r>
    </w:p>
    <w:p w:rsidR="00AD76B9" w:rsidRDefault="00AD76B9" w:rsidP="00E23185">
      <w:pPr>
        <w:pStyle w:val="a"/>
      </w:pPr>
      <w:r>
        <w:t>Таблицы лидеров;</w:t>
      </w:r>
    </w:p>
    <w:p w:rsidR="00AD76B9" w:rsidRDefault="00AD76B9" w:rsidP="00E23185">
      <w:pPr>
        <w:pStyle w:val="a"/>
      </w:pPr>
      <w:r>
        <w:t>Достижения;</w:t>
      </w:r>
    </w:p>
    <w:p w:rsidR="00AD76B9" w:rsidRDefault="009060C4" w:rsidP="00E23185">
      <w:pPr>
        <w:pStyle w:val="a"/>
      </w:pPr>
      <w:r>
        <w:t>Онлайн и</w:t>
      </w:r>
      <w:r w:rsidR="00AD76B9">
        <w:t xml:space="preserve">гра с друзьями через круги </w:t>
      </w:r>
      <w:r w:rsidR="00AD76B9">
        <w:rPr>
          <w:lang w:val="en-US"/>
        </w:rPr>
        <w:t>Google</w:t>
      </w:r>
      <w:r>
        <w:t>+;</w:t>
      </w:r>
    </w:p>
    <w:p w:rsidR="00AD76B9" w:rsidRDefault="00DE17B1" w:rsidP="00E23185">
      <w:pPr>
        <w:pStyle w:val="a"/>
        <w:spacing w:after="240"/>
      </w:pPr>
      <w:r>
        <w:t xml:space="preserve">Сохранение </w:t>
      </w:r>
      <w:r w:rsidR="00A5107B">
        <w:t>игрового прогресса</w:t>
      </w:r>
      <w:r w:rsidR="00ED372E">
        <w:t xml:space="preserve">. </w:t>
      </w:r>
    </w:p>
    <w:p w:rsidR="0010231E" w:rsidRDefault="0010231E" w:rsidP="00E23185">
      <w:pPr>
        <w:pStyle w:val="2"/>
      </w:pPr>
      <w:bookmarkStart w:id="40" w:name="_Toc10099573"/>
      <w:bookmarkStart w:id="41" w:name="_Toc10099735"/>
      <w:bookmarkStart w:id="42" w:name="_Toc10626532"/>
      <w:r>
        <w:t>Выбор персонажа</w:t>
      </w:r>
      <w:bookmarkEnd w:id="40"/>
      <w:bookmarkEnd w:id="41"/>
      <w:bookmarkEnd w:id="42"/>
    </w:p>
    <w:p w:rsidR="0010231E" w:rsidRDefault="005109C4" w:rsidP="00E23185">
      <w:pPr>
        <w:spacing w:line="240" w:lineRule="auto"/>
      </w:pPr>
      <w:r>
        <w:t>На игровом экране демонстрируется текущий персонаж. Смена персонажа осуществляется в отдельном окне, где присутству</w:t>
      </w:r>
      <w:r w:rsidR="0092365E">
        <w:t xml:space="preserve">ют все существующие </w:t>
      </w:r>
      <w:r>
        <w:t>персонажи.</w:t>
      </w:r>
    </w:p>
    <w:p w:rsidR="005109C4" w:rsidRDefault="005109C4" w:rsidP="00E23185">
      <w:pPr>
        <w:spacing w:line="240" w:lineRule="auto"/>
      </w:pPr>
      <w:r>
        <w:t>Перелистывания персонажей осуществляется свайпами влево/вправо или соответствующими кнопками.</w:t>
      </w:r>
    </w:p>
    <w:p w:rsidR="005109C4" w:rsidRDefault="005109C4" w:rsidP="00E23185">
      <w:pPr>
        <w:spacing w:after="240" w:line="240" w:lineRule="auto"/>
      </w:pPr>
      <w:r>
        <w:t>Выбор персонажа осуществляется кнопкой «Выбрать», расположенной под иконкой персонажа, или кнопкой «Купить», если персонаж ещё не куплен.</w:t>
      </w:r>
    </w:p>
    <w:p w:rsidR="00764AAD" w:rsidRDefault="00764AAD" w:rsidP="00764AAD">
      <w:pPr>
        <w:pStyle w:val="2"/>
      </w:pPr>
      <w:bookmarkStart w:id="43" w:name="_Toc10099574"/>
      <w:bookmarkStart w:id="44" w:name="_Toc10099736"/>
      <w:bookmarkStart w:id="45" w:name="_Toc10626533"/>
      <w:r>
        <w:t>Игровые локации</w:t>
      </w:r>
      <w:bookmarkEnd w:id="43"/>
      <w:bookmarkEnd w:id="44"/>
      <w:bookmarkEnd w:id="45"/>
    </w:p>
    <w:p w:rsidR="005925BF" w:rsidRDefault="005925BF" w:rsidP="005925BF">
      <w:r>
        <w:t xml:space="preserve">Игровые локации генерируются процедурно из заготовленных декораций дальнего фон, ближнего фона, переднего фона. На беговой дорожке присутствуют препятствия, которые тоже имеют процедурную генерацию. </w:t>
      </w:r>
    </w:p>
    <w:p w:rsidR="006819A4" w:rsidRDefault="006819A4" w:rsidP="006819A4">
      <w:pPr>
        <w:pStyle w:val="2"/>
      </w:pPr>
      <w:r>
        <w:t>Генерация</w:t>
      </w:r>
    </w:p>
    <w:p w:rsidR="006819A4" w:rsidRDefault="006819A4" w:rsidP="006819A4">
      <w:pPr>
        <w:pStyle w:val="3"/>
      </w:pPr>
      <w:r>
        <w:t>Генерация дорог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993"/>
        <w:gridCol w:w="2409"/>
        <w:gridCol w:w="3396"/>
      </w:tblGrid>
      <w:tr w:rsidR="006819A4" w:rsidTr="006819A4">
        <w:tc>
          <w:tcPr>
            <w:tcW w:w="3397" w:type="dxa"/>
          </w:tcPr>
          <w:p w:rsidR="006819A4" w:rsidRDefault="006819A4" w:rsidP="006819A4">
            <w:pPr>
              <w:ind w:firstLine="0"/>
              <w:jc w:val="center"/>
            </w:pPr>
            <w:r>
              <w:t>Название вида дороги</w:t>
            </w:r>
          </w:p>
        </w:tc>
        <w:tc>
          <w:tcPr>
            <w:tcW w:w="993" w:type="dxa"/>
          </w:tcPr>
          <w:p w:rsidR="006819A4" w:rsidRPr="006819A4" w:rsidRDefault="006819A4" w:rsidP="006819A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409" w:type="dxa"/>
          </w:tcPr>
          <w:p w:rsidR="006819A4" w:rsidRDefault="006819A4" w:rsidP="006819A4">
            <w:pPr>
              <w:ind w:firstLine="0"/>
              <w:jc w:val="center"/>
            </w:pPr>
            <w:r>
              <w:t>Общий процент*</w:t>
            </w:r>
          </w:p>
        </w:tc>
        <w:tc>
          <w:tcPr>
            <w:tcW w:w="3396" w:type="dxa"/>
          </w:tcPr>
          <w:p w:rsidR="006819A4" w:rsidRDefault="006819A4" w:rsidP="006819A4">
            <w:pPr>
              <w:ind w:firstLine="0"/>
              <w:jc w:val="center"/>
            </w:pPr>
            <w:r>
              <w:t>Индивидуальный процент**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Ровная дорог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0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-</w:t>
            </w:r>
          </w:p>
        </w:tc>
        <w:tc>
          <w:tcPr>
            <w:tcW w:w="3396" w:type="dxa"/>
          </w:tcPr>
          <w:p w:rsidR="006819A4" w:rsidRDefault="002D3DE1" w:rsidP="0056342D">
            <w:pPr>
              <w:ind w:firstLine="0"/>
              <w:jc w:val="center"/>
            </w:pPr>
            <w:r>
              <w:t>-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Узкая расщелина</w:t>
            </w:r>
          </w:p>
        </w:tc>
        <w:tc>
          <w:tcPr>
            <w:tcW w:w="993" w:type="dxa"/>
          </w:tcPr>
          <w:p w:rsidR="006819A4" w:rsidRDefault="0056342D" w:rsidP="0056342D">
            <w:pPr>
              <w:ind w:firstLine="0"/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2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50%</w:t>
            </w:r>
          </w:p>
        </w:tc>
      </w:tr>
      <w:tr w:rsidR="006819A4" w:rsidTr="006819A4">
        <w:tc>
          <w:tcPr>
            <w:tcW w:w="3397" w:type="dxa"/>
          </w:tcPr>
          <w:p w:rsidR="006819A4" w:rsidRDefault="0056342D" w:rsidP="006819A4">
            <w:pPr>
              <w:ind w:firstLine="0"/>
            </w:pPr>
            <w:r>
              <w:t>Овраг с мостом</w:t>
            </w:r>
          </w:p>
        </w:tc>
        <w:tc>
          <w:tcPr>
            <w:tcW w:w="993" w:type="dxa"/>
          </w:tcPr>
          <w:p w:rsidR="006819A4" w:rsidRDefault="002D3DE1" w:rsidP="0056342D">
            <w:pPr>
              <w:ind w:firstLine="0"/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6819A4" w:rsidRDefault="0056342D" w:rsidP="0056342D">
            <w:pPr>
              <w:ind w:firstLine="0"/>
              <w:jc w:val="center"/>
            </w:pPr>
            <w:r>
              <w:t>1%</w:t>
            </w:r>
          </w:p>
        </w:tc>
        <w:tc>
          <w:tcPr>
            <w:tcW w:w="3396" w:type="dxa"/>
          </w:tcPr>
          <w:p w:rsidR="006819A4" w:rsidRDefault="0056342D" w:rsidP="0056342D">
            <w:pPr>
              <w:ind w:firstLine="0"/>
              <w:jc w:val="center"/>
            </w:pPr>
            <w:r>
              <w:t>30%</w:t>
            </w:r>
          </w:p>
        </w:tc>
      </w:tr>
    </w:tbl>
    <w:p w:rsidR="006819A4" w:rsidRDefault="006819A4" w:rsidP="006819A4">
      <w:r>
        <w:t>*Общий процент – какое количество данного вида дороги генерируется на протяжении всей локации.</w:t>
      </w:r>
    </w:p>
    <w:p w:rsidR="006819A4" w:rsidRDefault="006819A4" w:rsidP="006819A4">
      <w:r>
        <w:t>**Индивидуальный процент – шанс, с которым генерируется данное препятствие.</w:t>
      </w:r>
    </w:p>
    <w:p w:rsidR="00141439" w:rsidRDefault="00141439" w:rsidP="006819A4"/>
    <w:p w:rsidR="002D3DE1" w:rsidRDefault="00141439" w:rsidP="006819A4">
      <w:r>
        <w:t>Если общая длина дороги составляет 200 метров, а длина «Ровная дорога» составляет 18 метров, то нужно сгенерировать 12 видов дорог (200 / 18 = 11,1, округляется в большую сторону).</w:t>
      </w:r>
      <w:r w:rsidR="002D3DE1">
        <w:t xml:space="preserve"> Среди 12 видов дорог должно быть: 1 «Узкая расщелина» (1% от 12 = 1,2 – округляется к ближайшему целому); 2 «Овраг с мостом» (2% от 12 = 2,4 – округляется к ближайшему целому).</w:t>
      </w:r>
    </w:p>
    <w:p w:rsidR="00141439" w:rsidRPr="00900226" w:rsidRDefault="002D3DE1" w:rsidP="006819A4">
      <w:r>
        <w:t>При этом, при генерации «Узкая расщелина» и «Овраг с мостом», учитывается индивидуальный процент вида дороги. Если не выпал шанс генерации, то вместо данного вида дороги генерируется «Ровная дорога»</w:t>
      </w:r>
      <w:r w:rsidR="00900226" w:rsidRPr="00900226">
        <w:t>.</w:t>
      </w:r>
    </w:p>
    <w:p w:rsidR="006819A4" w:rsidRDefault="006819A4" w:rsidP="006819A4">
      <w:pPr>
        <w:pStyle w:val="3"/>
      </w:pPr>
      <w:r>
        <w:lastRenderedPageBreak/>
        <w:t>Генерация препятствий</w:t>
      </w:r>
    </w:p>
    <w:p w:rsidR="006819A4" w:rsidRPr="006819A4" w:rsidRDefault="006819A4" w:rsidP="006819A4"/>
    <w:p w:rsidR="006819A4" w:rsidRPr="006819A4" w:rsidRDefault="006819A4" w:rsidP="006819A4">
      <w:pPr>
        <w:pStyle w:val="3"/>
      </w:pPr>
      <w:r>
        <w:t>Генерация элементов окружения</w:t>
      </w:r>
    </w:p>
    <w:p w:rsidR="0010231E" w:rsidRDefault="0010231E" w:rsidP="00E23185">
      <w:pPr>
        <w:pStyle w:val="2"/>
      </w:pPr>
      <w:bookmarkStart w:id="46" w:name="_Toc10099575"/>
      <w:bookmarkStart w:id="47" w:name="_Toc10099737"/>
      <w:bookmarkStart w:id="48" w:name="_Toc10626534"/>
      <w:r>
        <w:t>Игровая сессия / забег с ботами</w:t>
      </w:r>
      <w:bookmarkEnd w:id="46"/>
      <w:bookmarkEnd w:id="47"/>
      <w:bookmarkEnd w:id="48"/>
    </w:p>
    <w:p w:rsidR="009E1AB8" w:rsidRDefault="009E1AB8" w:rsidP="009E1AB8">
      <w:pPr>
        <w:pStyle w:val="3"/>
      </w:pPr>
      <w:r>
        <w:t>Стартовый экр</w:t>
      </w:r>
      <w:r w:rsidR="00583250">
        <w:t>а</w:t>
      </w:r>
      <w:r>
        <w:t>н</w:t>
      </w:r>
    </w:p>
    <w:p w:rsidR="009E1AB8" w:rsidRPr="009E1AB8" w:rsidRDefault="009E1AB8" w:rsidP="009E1AB8">
      <w:r>
        <w:t>При входе в игру игрок видит беговую дорожку, на которой стоит его персонаж. Кнопками сменить локацию и сменить персонажа, можно поменять локацию и персонажа соответственно.</w:t>
      </w:r>
      <w:r w:rsidR="00583250">
        <w:t xml:space="preserve"> На стартовом экране выводится количество монет, кристаллов, кнопка настроек, отключение рекламы, магазин с </w:t>
      </w:r>
      <w:proofErr w:type="spellStart"/>
      <w:r w:rsidR="00583250">
        <w:t>донатами</w:t>
      </w:r>
      <w:proofErr w:type="spellEnd"/>
      <w:r w:rsidR="00583250">
        <w:t>.</w:t>
      </w:r>
    </w:p>
    <w:p w:rsidR="0085438B" w:rsidRPr="0085438B" w:rsidRDefault="0085438B" w:rsidP="0092365E">
      <w:pPr>
        <w:pStyle w:val="3"/>
      </w:pPr>
      <w:bookmarkStart w:id="49" w:name="_Toc10099576"/>
      <w:bookmarkStart w:id="50" w:name="_Toc10099738"/>
      <w:bookmarkStart w:id="51" w:name="_Toc10626535"/>
      <w:r>
        <w:t>Начало забега</w:t>
      </w:r>
      <w:bookmarkEnd w:id="49"/>
      <w:bookmarkEnd w:id="50"/>
      <w:bookmarkEnd w:id="51"/>
    </w:p>
    <w:p w:rsidR="0010231E" w:rsidRDefault="00186DB1" w:rsidP="00E23185">
      <w:pPr>
        <w:spacing w:line="240" w:lineRule="auto"/>
      </w:pPr>
      <w:r>
        <w:t>Забег начинается у стартовой линии на спортивном стадионе, на страте находится игрок и 3 бота. По истечение стартового таймера начинается игра. Все начинают бежать с изначальной стартовой скоростью, дальше скорость меняется в зависимости от действий игрока – для персонажа игрока, и алгоритма бота – для персонажей ботов.</w:t>
      </w:r>
    </w:p>
    <w:p w:rsidR="0085438B" w:rsidRDefault="0085438B" w:rsidP="0092365E">
      <w:pPr>
        <w:pStyle w:val="3"/>
      </w:pPr>
      <w:bookmarkStart w:id="52" w:name="_Toc10099577"/>
      <w:bookmarkStart w:id="53" w:name="_Toc10099739"/>
      <w:bookmarkStart w:id="54" w:name="_Toc10626536"/>
      <w:r>
        <w:t>Действия во время забега</w:t>
      </w:r>
      <w:bookmarkEnd w:id="52"/>
      <w:bookmarkEnd w:id="53"/>
      <w:bookmarkEnd w:id="54"/>
    </w:p>
    <w:p w:rsidR="0085438B" w:rsidRDefault="00AD76B9" w:rsidP="00E23185">
      <w:pPr>
        <w:spacing w:line="240" w:lineRule="auto"/>
      </w:pPr>
      <w:r>
        <w:t>Во время забега идёт соперничество между 4-мя участниками, каждый из которых преодолевает</w:t>
      </w:r>
      <w:r w:rsidR="0085438B">
        <w:t>,</w:t>
      </w:r>
      <w:r>
        <w:t xml:space="preserve"> одинаковые для всех </w:t>
      </w:r>
      <w:r w:rsidR="0085438B">
        <w:t xml:space="preserve">участников, препятствия и </w:t>
      </w:r>
      <w:r>
        <w:t>стремится занять лидирующую позицию.</w:t>
      </w:r>
    </w:p>
    <w:p w:rsidR="007A6F8F" w:rsidRDefault="0085438B" w:rsidP="00E23185">
      <w:pPr>
        <w:spacing w:line="240" w:lineRule="auto"/>
      </w:pPr>
      <w:r>
        <w:t>Управление персонажем во время забега осуществляется свайпами вверх и внизу, для уклонения лежачих и висячих препятствий соответственно.</w:t>
      </w:r>
    </w:p>
    <w:p w:rsidR="007A6F8F" w:rsidRDefault="0085438B" w:rsidP="00E23185">
      <w:pPr>
        <w:spacing w:line="240" w:lineRule="auto"/>
      </w:pPr>
      <w:r>
        <w:t>Набор максимальной скорости осуществляется частыми тапами по экрану</w:t>
      </w:r>
      <w:r w:rsidR="007A6F8F">
        <w:t xml:space="preserve"> (ускорение)</w:t>
      </w:r>
      <w:r>
        <w:t>.</w:t>
      </w:r>
      <w:r w:rsidR="007A6F8F">
        <w:t xml:space="preserve"> Скорость можно зафиксировать и удерживать её долгим нажатием на экран, тогда начинает расходоваться шкала-запас выносливости.</w:t>
      </w:r>
    </w:p>
    <w:p w:rsidR="00AD3F98" w:rsidRDefault="007A6F8F" w:rsidP="00E23185">
      <w:pPr>
        <w:spacing w:line="240" w:lineRule="auto"/>
      </w:pPr>
      <w:r>
        <w:t xml:space="preserve">При полном расходе </w:t>
      </w:r>
      <w:r w:rsidR="00AD3F98">
        <w:t xml:space="preserve">шкалы выносливости </w:t>
      </w:r>
      <w:r>
        <w:t xml:space="preserve">скорость персонажа начинает спадать и её необходимо поддерживать частыми нажатиям </w:t>
      </w:r>
      <w:r w:rsidR="00AD3F98">
        <w:t xml:space="preserve">на экран </w:t>
      </w:r>
      <w:r>
        <w:t>(ускорением)</w:t>
      </w:r>
      <w:r w:rsidR="00AD3F98">
        <w:t>. Тем временем шкала выносливости постепенно восстанавливается до её максимума.</w:t>
      </w:r>
    </w:p>
    <w:p w:rsidR="0085438B" w:rsidRDefault="0085438B" w:rsidP="0092365E">
      <w:pPr>
        <w:pStyle w:val="3"/>
      </w:pPr>
      <w:bookmarkStart w:id="55" w:name="_Toc10099578"/>
      <w:bookmarkStart w:id="56" w:name="_Toc10099740"/>
      <w:bookmarkStart w:id="57" w:name="_Toc10626537"/>
      <w:r>
        <w:t>Завершение забега</w:t>
      </w:r>
      <w:bookmarkEnd w:id="55"/>
      <w:bookmarkEnd w:id="56"/>
      <w:bookmarkEnd w:id="57"/>
    </w:p>
    <w:p w:rsidR="007A6F8F" w:rsidRDefault="00BD6739" w:rsidP="00E23185">
      <w:pPr>
        <w:spacing w:line="240" w:lineRule="auto"/>
      </w:pPr>
      <w:r>
        <w:t xml:space="preserve">Финиширование </w:t>
      </w:r>
      <w:r w:rsidR="005F0DFE">
        <w:t>происходит,</w:t>
      </w:r>
      <w:r>
        <w:t xml:space="preserve"> как только один из участников пересекает красную</w:t>
      </w:r>
      <w:r w:rsidR="0085438B">
        <w:t xml:space="preserve"> финишную</w:t>
      </w:r>
      <w:r>
        <w:t xml:space="preserve"> линию (разрывает лент</w:t>
      </w:r>
      <w:r w:rsidR="007A6F8F">
        <w:t>у). Победитель п</w:t>
      </w:r>
      <w:r w:rsidR="0085438B">
        <w:t>однимается на пьедестал. П</w:t>
      </w:r>
      <w:r>
        <w:t>осле</w:t>
      </w:r>
      <w:r w:rsidR="0085438B">
        <w:t>,</w:t>
      </w:r>
      <w:r>
        <w:t xml:space="preserve"> </w:t>
      </w:r>
      <w:r w:rsidR="007A6F8F">
        <w:t xml:space="preserve">его </w:t>
      </w:r>
      <w:r>
        <w:t xml:space="preserve">догоняют остальные участники и </w:t>
      </w:r>
      <w:r w:rsidR="007A6F8F">
        <w:t xml:space="preserve">по очереди </w:t>
      </w:r>
      <w:r>
        <w:t xml:space="preserve">занимают </w:t>
      </w:r>
      <w:r w:rsidR="00416CAF">
        <w:t>места,</w:t>
      </w:r>
      <w:r w:rsidR="007A6F8F">
        <w:t xml:space="preserve"> </w:t>
      </w:r>
      <w:r>
        <w:t>соответствующие</w:t>
      </w:r>
      <w:r w:rsidR="007A6F8F">
        <w:t xml:space="preserve"> своему номеру финиширования. Последний 4-ый участник стоит возле пьедестала.</w:t>
      </w:r>
    </w:p>
    <w:p w:rsidR="00416CAF" w:rsidRDefault="00416CAF" w:rsidP="00416CAF">
      <w:pPr>
        <w:pStyle w:val="2"/>
      </w:pPr>
      <w:r>
        <w:t>Выбор персонажа для забега</w:t>
      </w:r>
    </w:p>
    <w:p w:rsidR="00416CAF" w:rsidRPr="00F75388" w:rsidRDefault="00416CAF" w:rsidP="00416CAF">
      <w:r>
        <w:t xml:space="preserve">Выбор персонажа осуществляется из меню, вызываемого кнопкой на экране стартового экрана (экран, где есть все опции: магазин, смена персонажа, настройки и </w:t>
      </w:r>
      <w:proofErr w:type="spellStart"/>
      <w:r>
        <w:t>тд</w:t>
      </w:r>
      <w:proofErr w:type="spellEnd"/>
      <w:r>
        <w:t>).</w:t>
      </w:r>
      <w:r w:rsidR="00DE47F4" w:rsidRPr="00DE47F4">
        <w:t xml:space="preserve"> </w:t>
      </w:r>
      <w:r w:rsidR="00DE47F4">
        <w:t>Пример в разделе «Интерфейс»</w:t>
      </w:r>
      <w:r w:rsidR="00F75388">
        <w:t>.</w:t>
      </w:r>
    </w:p>
    <w:p w:rsidR="0085438B" w:rsidRDefault="0085438B" w:rsidP="00E23185">
      <w:pPr>
        <w:pStyle w:val="2"/>
      </w:pPr>
      <w:bookmarkStart w:id="58" w:name="_Toc10099579"/>
      <w:bookmarkStart w:id="59" w:name="_Toc10099741"/>
      <w:bookmarkStart w:id="60" w:name="_Toc10626538"/>
      <w:r>
        <w:t>Управление персонажем</w:t>
      </w:r>
      <w:bookmarkEnd w:id="58"/>
      <w:bookmarkEnd w:id="59"/>
      <w:bookmarkEnd w:id="60"/>
    </w:p>
    <w:p w:rsidR="00DE4B89" w:rsidRPr="00D04135" w:rsidRDefault="00DE4B89" w:rsidP="0092365E">
      <w:pPr>
        <w:pStyle w:val="3"/>
      </w:pPr>
      <w:bookmarkStart w:id="61" w:name="_Toc10099580"/>
      <w:bookmarkStart w:id="62" w:name="_Toc10099742"/>
      <w:bookmarkStart w:id="63" w:name="_Toc10626539"/>
      <w:r>
        <w:t>Одиночное нажатие на экран</w:t>
      </w:r>
      <w:bookmarkEnd w:id="61"/>
      <w:bookmarkEnd w:id="62"/>
      <w:bookmarkEnd w:id="63"/>
    </w:p>
    <w:p w:rsidR="00DE4B89" w:rsidRDefault="00BF159E" w:rsidP="00DE4B89">
      <w:r>
        <w:t>Игрок нажимает на область действия – область заполняет весь экран, кроме кнопок. После разового нажатия п</w:t>
      </w:r>
      <w:r w:rsidR="00DE4B89">
        <w:t>ерсонаж увеличивает свою текущую скорость бега на индек</w:t>
      </w:r>
      <w:r>
        <w:t xml:space="preserve">с ускорения и </w:t>
      </w:r>
      <w:r w:rsidR="00DE4B89">
        <w:t>проигрывается анимация ускорения. Расходуется запас выносливости</w:t>
      </w:r>
      <w:r>
        <w:t xml:space="preserve"> и индекс ускорения уменьшается на определенный процент.</w:t>
      </w:r>
    </w:p>
    <w:p w:rsidR="00BF159E" w:rsidRDefault="00BF159E" w:rsidP="0092365E">
      <w:pPr>
        <w:spacing w:after="240"/>
      </w:pPr>
      <w:r>
        <w:lastRenderedPageBreak/>
        <w:t>Если игрок какое-то короткое время не нажимал на экран, то индекс ускорения и шкала выносливости начинают восстанавливаться.</w:t>
      </w:r>
    </w:p>
    <w:p w:rsidR="00BF159E" w:rsidRDefault="00BF159E" w:rsidP="0092365E">
      <w:pPr>
        <w:pStyle w:val="3"/>
      </w:pPr>
      <w:bookmarkStart w:id="64" w:name="_Toc10099581"/>
      <w:bookmarkStart w:id="65" w:name="_Toc10099743"/>
      <w:bookmarkStart w:id="66" w:name="_Toc10626540"/>
      <w:r>
        <w:t>Долгое нажатие (</w:t>
      </w:r>
      <w:r>
        <w:rPr>
          <w:lang w:val="en-US"/>
        </w:rPr>
        <w:t>Hold</w:t>
      </w:r>
      <w:r w:rsidRPr="00D04135">
        <w:t xml:space="preserve"> </w:t>
      </w:r>
      <w:r>
        <w:rPr>
          <w:lang w:val="en-US"/>
        </w:rPr>
        <w:t>touch</w:t>
      </w:r>
      <w:r>
        <w:t>)</w:t>
      </w:r>
      <w:bookmarkEnd w:id="64"/>
      <w:bookmarkEnd w:id="65"/>
      <w:bookmarkEnd w:id="66"/>
    </w:p>
    <w:p w:rsidR="00BF159E" w:rsidRDefault="00E060AF" w:rsidP="0092365E">
      <w:pPr>
        <w:spacing w:after="240"/>
      </w:pPr>
      <w:r>
        <w:t>Когда игрок удерживает палец на экране, происходит долгое нажатие. Тогда персонаж бежит с своей текущей скоростью. Запас выносливости расходуется в два раза меньше, чем при одиночном нажатии (обычном ускорении).</w:t>
      </w:r>
    </w:p>
    <w:p w:rsidR="0092365E" w:rsidRDefault="0092365E" w:rsidP="0092365E">
      <w:pPr>
        <w:pStyle w:val="3"/>
      </w:pPr>
      <w:bookmarkStart w:id="67" w:name="_Toc10626541"/>
      <w:r>
        <w:t>Свайп вверх</w:t>
      </w:r>
      <w:bookmarkEnd w:id="67"/>
    </w:p>
    <w:p w:rsidR="0092365E" w:rsidRDefault="0092365E" w:rsidP="009E6215">
      <w:pPr>
        <w:spacing w:after="240"/>
      </w:pPr>
      <w:r>
        <w:t>Когда игрок делает свайп вверх, то персонаж прыгает, ему придается вертикальное ускорение. С помощью прыжка персонаж перепрыгивает через препятствия.</w:t>
      </w:r>
    </w:p>
    <w:p w:rsidR="009E6215" w:rsidRDefault="009E6215" w:rsidP="009E6215">
      <w:pPr>
        <w:pStyle w:val="3"/>
      </w:pPr>
      <w:bookmarkStart w:id="68" w:name="_Toc10626542"/>
      <w:r>
        <w:t>Свайп вниз</w:t>
      </w:r>
      <w:bookmarkEnd w:id="68"/>
    </w:p>
    <w:p w:rsidR="009E6215" w:rsidRPr="009E6215" w:rsidRDefault="009E6215" w:rsidP="009E6215">
      <w:r>
        <w:t>Когда игрок делает свайп вниз, то персонаж прокатывается под препятствием, встает и бежит дальше.</w:t>
      </w:r>
    </w:p>
    <w:p w:rsidR="00624E58" w:rsidRPr="00624E58" w:rsidRDefault="00CC25B0" w:rsidP="0092365E">
      <w:pPr>
        <w:pStyle w:val="3"/>
      </w:pPr>
      <w:bookmarkStart w:id="69" w:name="_Toc10099582"/>
      <w:bookmarkStart w:id="70" w:name="_Toc10099744"/>
      <w:bookmarkStart w:id="71" w:name="_Toc10626543"/>
      <w:r>
        <w:t>Описание модели б</w:t>
      </w:r>
      <w:r w:rsidR="00624E58">
        <w:t>ег</w:t>
      </w:r>
      <w:bookmarkEnd w:id="69"/>
      <w:bookmarkEnd w:id="70"/>
      <w:r>
        <w:t>а</w:t>
      </w:r>
      <w:bookmarkEnd w:id="71"/>
    </w:p>
    <w:p w:rsidR="007E77E8" w:rsidRPr="007E77E8" w:rsidRDefault="000632F0" w:rsidP="00DE4B89">
      <w:pPr>
        <w:spacing w:line="240" w:lineRule="auto"/>
      </w:pPr>
      <w:r>
        <w:t xml:space="preserve">Персонаж выходит на линию старта, готовится к забегу – встает в стартовую позу бегуна. По команде встает и начинает бежать с своей минимальной скоростью. Игрок жмет на </w:t>
      </w:r>
      <w:r w:rsidR="00CC25B0">
        <w:t>область действия</w:t>
      </w:r>
      <w:r>
        <w:t xml:space="preserve"> за счёт чего к текущей скорости игрока прибавляется индекс ускорения. При достижении определенных </w:t>
      </w:r>
      <w:r w:rsidR="00DE4B89">
        <w:t xml:space="preserve">скоростных </w:t>
      </w:r>
      <w:r>
        <w:t>барьеров меняются анимации с простого бега на быстрый и очень быстрый бег.</w:t>
      </w:r>
    </w:p>
    <w:p w:rsidR="00624E58" w:rsidRDefault="00C028A7" w:rsidP="0092365E">
      <w:pPr>
        <w:pStyle w:val="3"/>
      </w:pPr>
      <w:bookmarkStart w:id="72" w:name="_Toc10099583"/>
      <w:bookmarkStart w:id="73" w:name="_Toc10099745"/>
      <w:bookmarkStart w:id="74" w:name="_Toc10626544"/>
      <w:r>
        <w:t>Взаимодействие с препятствиями</w:t>
      </w:r>
      <w:bookmarkEnd w:id="72"/>
      <w:bookmarkEnd w:id="73"/>
      <w:bookmarkEnd w:id="74"/>
    </w:p>
    <w:p w:rsidR="00624E58" w:rsidRPr="00624E58" w:rsidRDefault="00C43257" w:rsidP="00E23185">
      <w:pPr>
        <w:spacing w:line="240" w:lineRule="auto"/>
      </w:pPr>
      <w:r>
        <w:t>Препятствия можно перепрыгнуть или пробежать под ним</w:t>
      </w:r>
      <w:r w:rsidR="00C028A7">
        <w:t>. У</w:t>
      </w:r>
      <w:r>
        <w:t>правление осуществляется свайпом вверх/вниз</w:t>
      </w:r>
    </w:p>
    <w:p w:rsidR="00624E58" w:rsidRDefault="00C028A7" w:rsidP="00E23185">
      <w:pPr>
        <w:spacing w:line="240" w:lineRule="auto"/>
      </w:pPr>
      <w:r>
        <w:t>При столкновении с препятствием у персонажа теряется скорость, в зависимости от массы препятствия. Скорость персонажа не может стать отрицательной.</w:t>
      </w:r>
    </w:p>
    <w:p w:rsidR="009420E5" w:rsidRDefault="009420E5" w:rsidP="00E23185">
      <w:pPr>
        <w:spacing w:line="240" w:lineRule="auto"/>
      </w:pPr>
      <w:r>
        <w:t>Скорость становится равно нулю, если препятствие нельзя сдвинуть и/или персонаж упал. Он поднимается и быстро набирает скорость равной минимальной + идёт дополнительное ускорение от тапов игрока по экрану.</w:t>
      </w:r>
    </w:p>
    <w:p w:rsidR="00C6688D" w:rsidRDefault="00C6688D" w:rsidP="00C6688D">
      <w:pPr>
        <w:pStyle w:val="3"/>
      </w:pPr>
      <w:r>
        <w:t>Падение и возрождение из ямы/пропасти/оврага</w:t>
      </w:r>
    </w:p>
    <w:p w:rsidR="0081164C" w:rsidRPr="0081164C" w:rsidRDefault="0081164C" w:rsidP="0081164C">
      <w:r>
        <w:t>По центру экрана появляется красная полоса возрождения персонажа</w:t>
      </w:r>
      <w:r w:rsidR="00145F5A">
        <w:t xml:space="preserve">, которая постепенно идет слева направо. Для более быстрого возрождения нужно быстро нажимать на экран, </w:t>
      </w:r>
      <w:r w:rsidR="00416CAF">
        <w:t>тогда</w:t>
      </w:r>
      <w:r w:rsidR="00145F5A">
        <w:t xml:space="preserve"> полоса быстрее дойдет </w:t>
      </w:r>
      <w:proofErr w:type="gramStart"/>
      <w:r w:rsidR="00145F5A">
        <w:t>до конца</w:t>
      </w:r>
      <w:proofErr w:type="gramEnd"/>
      <w:r w:rsidR="00145F5A">
        <w:t xml:space="preserve"> и персонаж возродится.</w:t>
      </w:r>
    </w:p>
    <w:p w:rsidR="00BF159E" w:rsidRDefault="00BF159E" w:rsidP="00BF159E">
      <w:pPr>
        <w:pStyle w:val="2"/>
      </w:pPr>
      <w:bookmarkStart w:id="75" w:name="_Toc10099584"/>
      <w:bookmarkStart w:id="76" w:name="_Toc10099746"/>
      <w:bookmarkStart w:id="77" w:name="_Toc10626545"/>
      <w:r>
        <w:t>Шкала выносливости</w:t>
      </w:r>
      <w:bookmarkEnd w:id="75"/>
      <w:bookmarkEnd w:id="76"/>
      <w:bookmarkEnd w:id="77"/>
    </w:p>
    <w:p w:rsidR="00560175" w:rsidRDefault="006956F1" w:rsidP="006956F1">
      <w:r>
        <w:t xml:space="preserve">Шкала выносливости отвечает за запас энергии персонажа. Расходуется при ускорении </w:t>
      </w:r>
      <w:r w:rsidR="00D96A14">
        <w:t xml:space="preserve">персонажа </w:t>
      </w:r>
      <w:r>
        <w:t xml:space="preserve">от одиночных тапов и при долгом удержании </w:t>
      </w:r>
      <w:r w:rsidR="00D96A14" w:rsidRPr="00D96A14">
        <w:t>(</w:t>
      </w:r>
      <w:r w:rsidR="00D96A14">
        <w:rPr>
          <w:lang w:val="en-US"/>
        </w:rPr>
        <w:t>Hold</w:t>
      </w:r>
      <w:r w:rsidR="00D96A14" w:rsidRPr="00D96A14">
        <w:t xml:space="preserve"> </w:t>
      </w:r>
      <w:r w:rsidR="00D96A14">
        <w:rPr>
          <w:lang w:val="en-US"/>
        </w:rPr>
        <w:t>touch</w:t>
      </w:r>
      <w:r w:rsidR="008F3BD7">
        <w:t xml:space="preserve">, </w:t>
      </w:r>
      <w:r>
        <w:t>сохранение набранной скорости) в два раза медленнее.</w:t>
      </w:r>
    </w:p>
    <w:p w:rsidR="006956F1" w:rsidRDefault="00560175" w:rsidP="006956F1">
      <w:r>
        <w:t>Когда шкала пустеет, и игрок продолжает нажимать на экран для ускорения, то контур полной шкалы начинает мигать красным цветом, сообщая, что недостаточно энергии, для ускорения.</w:t>
      </w:r>
    </w:p>
    <w:p w:rsidR="007D0D5C" w:rsidRDefault="007D0D5C" w:rsidP="007D0D5C">
      <w:pPr>
        <w:pStyle w:val="2"/>
      </w:pPr>
      <w:bookmarkStart w:id="78" w:name="_Toc10626546"/>
      <w:r>
        <w:t>Поведение камеры</w:t>
      </w:r>
      <w:bookmarkEnd w:id="78"/>
    </w:p>
    <w:p w:rsidR="007D0D5C" w:rsidRDefault="007D0D5C" w:rsidP="007D0D5C">
      <w:r>
        <w:t>Камера следует за персонажем игрока с своим индексом сглаживания. Камера следует за игроком по горизонтали и вертикали.</w:t>
      </w:r>
    </w:p>
    <w:p w:rsidR="007D0D5C" w:rsidRPr="007D0D5C" w:rsidRDefault="007D0D5C" w:rsidP="007D0D5C">
      <w:r>
        <w:lastRenderedPageBreak/>
        <w:t xml:space="preserve">Когда игрок набирает большую скорость, то камера отдаляется на расстояние, создавая эффект </w:t>
      </w:r>
      <w:r w:rsidR="00165369">
        <w:t>высокой</w:t>
      </w:r>
      <w:r>
        <w:t xml:space="preserve"> скорости. Тот же эффект отдаления происходит и пр</w:t>
      </w:r>
      <w:r w:rsidR="00B15909">
        <w:t>и</w:t>
      </w:r>
      <w:r>
        <w:t xml:space="preserve"> бонусе «рывок вперед»</w:t>
      </w:r>
      <w:r w:rsidR="00B15909">
        <w:t>.</w:t>
      </w:r>
    </w:p>
    <w:p w:rsidR="00861E41" w:rsidRDefault="00861E41" w:rsidP="00E23185">
      <w:pPr>
        <w:pStyle w:val="2"/>
      </w:pPr>
      <w:bookmarkStart w:id="79" w:name="_Toc10626547"/>
      <w:bookmarkStart w:id="80" w:name="_Toc10099585"/>
      <w:bookmarkStart w:id="81" w:name="_Toc10099747"/>
      <w:r>
        <w:t>Б</w:t>
      </w:r>
      <w:r w:rsidR="0081367D">
        <w:t>онусы</w:t>
      </w:r>
      <w:bookmarkEnd w:id="79"/>
    </w:p>
    <w:p w:rsidR="0081367D" w:rsidRDefault="0081367D" w:rsidP="0081367D">
      <w:pPr>
        <w:pStyle w:val="3"/>
      </w:pPr>
      <w:bookmarkStart w:id="82" w:name="_Toc10626548"/>
      <w:r>
        <w:t>Рывок вперед</w:t>
      </w:r>
      <w:bookmarkEnd w:id="82"/>
    </w:p>
    <w:p w:rsidR="007838DC" w:rsidRPr="007838DC" w:rsidRDefault="007838DC" w:rsidP="007838DC">
      <w:r>
        <w:t>Бонус, который молниеносно ускоряет игрока до максимальной скорости, на время ускорения дается улучшенный бонус нерушимость: он ломает на своем пути все препятствия для всех соперников. То есть если на пути барьер на всех 4-х линиях и активирован этот бонус, то персонаж ломает все эти 4-е препятствия, тем самым открывая путь соперникам.</w:t>
      </w:r>
    </w:p>
    <w:p w:rsidR="0081367D" w:rsidRDefault="0081367D" w:rsidP="0081367D">
      <w:pPr>
        <w:pStyle w:val="3"/>
      </w:pPr>
      <w:bookmarkStart w:id="83" w:name="_Toc10626549"/>
      <w:r>
        <w:t>Бесконечная энергия</w:t>
      </w:r>
      <w:bookmarkEnd w:id="83"/>
    </w:p>
    <w:p w:rsidR="00560175" w:rsidRPr="00560175" w:rsidRDefault="00560175" w:rsidP="00560175">
      <w:r>
        <w:t>При активации бонуса шкала выносливости моментально восполняется до своего максимума и начинает мигать целиком или светиться только контур более насыщенным цветом.</w:t>
      </w:r>
    </w:p>
    <w:p w:rsidR="007D0D5C" w:rsidRDefault="0081367D" w:rsidP="007D0D5C">
      <w:pPr>
        <w:pStyle w:val="3"/>
      </w:pPr>
      <w:bookmarkStart w:id="84" w:name="_Toc10626550"/>
      <w:r>
        <w:t>Нерушимость</w:t>
      </w:r>
      <w:bookmarkEnd w:id="84"/>
    </w:p>
    <w:p w:rsidR="007838DC" w:rsidRPr="007838DC" w:rsidRDefault="007838DC" w:rsidP="007838DC">
      <w:r>
        <w:t>Бонус отвечает за стойкость персонажа, он ломает все препятствия, в которые врезается, на своей линии.</w:t>
      </w:r>
    </w:p>
    <w:p w:rsidR="00FB6050" w:rsidRDefault="00FB6050" w:rsidP="00E23185">
      <w:pPr>
        <w:pStyle w:val="2"/>
      </w:pPr>
      <w:bookmarkStart w:id="85" w:name="_Toc10626551"/>
      <w:r>
        <w:t>Действия бота</w:t>
      </w:r>
      <w:bookmarkEnd w:id="80"/>
      <w:bookmarkEnd w:id="81"/>
      <w:bookmarkEnd w:id="85"/>
    </w:p>
    <w:p w:rsidR="00E23185" w:rsidRPr="00E23185" w:rsidRDefault="00E23185" w:rsidP="00E23185">
      <w:pPr>
        <w:spacing w:line="240" w:lineRule="auto"/>
      </w:pPr>
      <w:r>
        <w:t>Бот имитирует поведения игрока, создавая ощущения многопользовательской игры. Поведение бота должно выглядеть естественным</w:t>
      </w:r>
    </w:p>
    <w:p w:rsidR="00E23185" w:rsidRDefault="00E23185" w:rsidP="00E23185">
      <w:pPr>
        <w:pStyle w:val="2"/>
      </w:pPr>
      <w:bookmarkStart w:id="86" w:name="_Toc10099586"/>
      <w:bookmarkStart w:id="87" w:name="_Toc10099748"/>
      <w:bookmarkStart w:id="88" w:name="_Toc10626552"/>
      <w:r>
        <w:t>Игровая сессия при отсутствии интернета</w:t>
      </w:r>
      <w:bookmarkEnd w:id="86"/>
      <w:bookmarkEnd w:id="87"/>
      <w:bookmarkEnd w:id="88"/>
    </w:p>
    <w:p w:rsidR="00E23185" w:rsidRDefault="00E23185" w:rsidP="00E23185">
      <w:r>
        <w:t>Если при входе в игру интернет не доступен, то на экран выводится сообщения о ограниченных возможностях прил</w:t>
      </w:r>
      <w:r w:rsidR="003D1662">
        <w:t xml:space="preserve">ожения: «Сеть недоступна. Забег возможен </w:t>
      </w:r>
      <w:r>
        <w:t>только с</w:t>
      </w:r>
      <w:r w:rsidR="003D1662">
        <w:t xml:space="preserve"> ботом</w:t>
      </w:r>
      <w:r>
        <w:t>»</w:t>
      </w:r>
    </w:p>
    <w:p w:rsidR="003D1662" w:rsidRDefault="003D1662" w:rsidP="00E23185">
      <w:r>
        <w:t>Во время самого забега участвует только один бот.</w:t>
      </w:r>
    </w:p>
    <w:p w:rsidR="00A92EF3" w:rsidRDefault="00A92EF3" w:rsidP="00E23185">
      <w:r>
        <w:t>Бот выбирается случайным образом из всех бесплатных персонажей.</w:t>
      </w:r>
    </w:p>
    <w:p w:rsidR="00A11FC3" w:rsidRPr="00A11FC3" w:rsidRDefault="00A11FC3" w:rsidP="00B23A58">
      <w:pPr>
        <w:pStyle w:val="2"/>
      </w:pPr>
      <w:bookmarkStart w:id="89" w:name="_Toc10626553"/>
      <w:r>
        <w:t xml:space="preserve">Игровая сессия, если игрок не авторизован в </w:t>
      </w:r>
      <w:r>
        <w:rPr>
          <w:lang w:val="en-US"/>
        </w:rPr>
        <w:t>Google</w:t>
      </w:r>
      <w:r w:rsidRPr="00A11FC3">
        <w:t xml:space="preserve"> </w:t>
      </w:r>
      <w:r>
        <w:rPr>
          <w:lang w:val="en-US"/>
        </w:rPr>
        <w:t>Play</w:t>
      </w:r>
      <w:r w:rsidRPr="00A11FC3">
        <w:t xml:space="preserve"> </w:t>
      </w:r>
      <w:r>
        <w:rPr>
          <w:lang w:val="en-US"/>
        </w:rPr>
        <w:t>Services</w:t>
      </w:r>
      <w:r>
        <w:t>.</w:t>
      </w:r>
      <w:bookmarkEnd w:id="89"/>
    </w:p>
    <w:p w:rsidR="00DE17B1" w:rsidRDefault="00DE17B1" w:rsidP="00E23185">
      <w:pPr>
        <w:pStyle w:val="2"/>
      </w:pPr>
      <w:bookmarkStart w:id="90" w:name="_Toc10099587"/>
      <w:bookmarkStart w:id="91" w:name="_Toc10099749"/>
      <w:bookmarkStart w:id="92" w:name="_Toc10626554"/>
      <w:r>
        <w:t>Таблицы лидеров</w:t>
      </w:r>
      <w:bookmarkEnd w:id="90"/>
      <w:bookmarkEnd w:id="91"/>
      <w:bookmarkEnd w:id="92"/>
    </w:p>
    <w:p w:rsidR="00DE17B1" w:rsidRPr="00DE17B1" w:rsidRDefault="00DE17B1" w:rsidP="00E23185">
      <w:pPr>
        <w:pStyle w:val="2"/>
      </w:pPr>
      <w:bookmarkStart w:id="93" w:name="_Toc10099588"/>
      <w:bookmarkStart w:id="94" w:name="_Toc10099750"/>
      <w:bookmarkStart w:id="95" w:name="_Toc10626555"/>
      <w:r>
        <w:t>Игровые достижения</w:t>
      </w:r>
      <w:bookmarkEnd w:id="93"/>
      <w:bookmarkEnd w:id="94"/>
      <w:bookmarkEnd w:id="95"/>
    </w:p>
    <w:p w:rsidR="00764406" w:rsidRDefault="00DE17B1" w:rsidP="00E23185">
      <w:pPr>
        <w:pStyle w:val="2"/>
      </w:pPr>
      <w:bookmarkStart w:id="96" w:name="_Toc10099589"/>
      <w:bookmarkStart w:id="97" w:name="_Toc10099751"/>
      <w:bookmarkStart w:id="98" w:name="_Toc10626556"/>
      <w:r>
        <w:t xml:space="preserve">Сохранение </w:t>
      </w:r>
      <w:r w:rsidR="00A5107B">
        <w:t>игрового прогресса</w:t>
      </w:r>
      <w:bookmarkEnd w:id="96"/>
      <w:bookmarkEnd w:id="97"/>
      <w:bookmarkEnd w:id="98"/>
      <w:r>
        <w:t xml:space="preserve"> </w:t>
      </w:r>
    </w:p>
    <w:p w:rsidR="00DC3CBB" w:rsidRPr="00DC3CBB" w:rsidRDefault="00DC3CBB" w:rsidP="00DC3CBB">
      <w:r>
        <w:t xml:space="preserve">Если пользователь авторизован в </w:t>
      </w:r>
      <w:r>
        <w:rPr>
          <w:lang w:val="en-US"/>
        </w:rPr>
        <w:t>Google</w:t>
      </w:r>
      <w:r w:rsidRPr="00DC3CBB">
        <w:t xml:space="preserve"> </w:t>
      </w:r>
      <w:r>
        <w:rPr>
          <w:lang w:val="en-US"/>
        </w:rPr>
        <w:t>Play</w:t>
      </w:r>
      <w:r w:rsidRPr="00DC3CBB">
        <w:t xml:space="preserve"> </w:t>
      </w:r>
      <w:r>
        <w:rPr>
          <w:lang w:val="en-US"/>
        </w:rPr>
        <w:t>Services</w:t>
      </w:r>
      <w:r>
        <w:t>, то сохранения игрового прогресса осуществляется через него. Сохранение происходит после каждого забега и при выходе из приложения.</w:t>
      </w:r>
    </w:p>
    <w:p w:rsidR="00A92EF3" w:rsidRDefault="00A92EF3" w:rsidP="00A92EF3">
      <w:pPr>
        <w:pStyle w:val="2"/>
      </w:pPr>
      <w:bookmarkStart w:id="99" w:name="_Toc10099590"/>
      <w:bookmarkStart w:id="100" w:name="_Toc10099752"/>
      <w:bookmarkStart w:id="101" w:name="_Toc10626557"/>
      <w:r>
        <w:t>Донат</w:t>
      </w:r>
      <w:bookmarkEnd w:id="99"/>
      <w:bookmarkEnd w:id="100"/>
      <w:bookmarkEnd w:id="101"/>
    </w:p>
    <w:p w:rsidR="00A92EF3" w:rsidRDefault="00A92EF3" w:rsidP="00A92EF3">
      <w:r>
        <w:t xml:space="preserve">В игре присутствует донат. За реальные деньги можно приобрести: </w:t>
      </w:r>
    </w:p>
    <w:p w:rsidR="00A92EF3" w:rsidRDefault="00A92EF3" w:rsidP="00A92EF3">
      <w:pPr>
        <w:pStyle w:val="a"/>
      </w:pPr>
      <w:r>
        <w:t>кристаллы, особа игровая валюта;</w:t>
      </w:r>
    </w:p>
    <w:p w:rsidR="00A92EF3" w:rsidRDefault="007F2935" w:rsidP="00A92EF3">
      <w:pPr>
        <w:pStyle w:val="a"/>
      </w:pPr>
      <w:r>
        <w:t>монеты</w:t>
      </w:r>
      <w:r w:rsidR="00A92EF3">
        <w:t>, обычная игровая валюта;</w:t>
      </w:r>
    </w:p>
    <w:p w:rsidR="00A92EF3" w:rsidRDefault="00A92EF3" w:rsidP="00A92EF3">
      <w:pPr>
        <w:pStyle w:val="a"/>
      </w:pPr>
      <w:r>
        <w:t>редкий вид персонажа;</w:t>
      </w:r>
    </w:p>
    <w:p w:rsidR="00A92EF3" w:rsidRDefault="00A92EF3" w:rsidP="00A92EF3">
      <w:pPr>
        <w:pStyle w:val="a"/>
      </w:pPr>
      <w:r>
        <w:t>отключить рекламу, но не рекламу за вознаграждение;</w:t>
      </w:r>
    </w:p>
    <w:p w:rsidR="00A92EF3" w:rsidRDefault="00DC3CBB" w:rsidP="00A92EF3">
      <w:pPr>
        <w:pStyle w:val="a"/>
      </w:pPr>
      <w:r>
        <w:t>прокачать способности</w:t>
      </w:r>
      <w:r w:rsidR="00F67958">
        <w:rPr>
          <w:lang w:val="en-US"/>
        </w:rPr>
        <w:t>/</w:t>
      </w:r>
      <w:r w:rsidR="00F67958">
        <w:t>уровень</w:t>
      </w:r>
      <w:r>
        <w:t xml:space="preserve"> персонажа;</w:t>
      </w:r>
    </w:p>
    <w:p w:rsidR="00DC3CBB" w:rsidRDefault="00DC3CBB" w:rsidP="00A92EF3">
      <w:pPr>
        <w:pStyle w:val="a"/>
      </w:pPr>
      <w:r>
        <w:t>игровые бонусы.</w:t>
      </w:r>
    </w:p>
    <w:p w:rsidR="002B553C" w:rsidRDefault="002B553C" w:rsidP="002B553C">
      <w:pPr>
        <w:pStyle w:val="2"/>
      </w:pPr>
      <w:bookmarkStart w:id="102" w:name="_Toc10099591"/>
      <w:bookmarkStart w:id="103" w:name="_Toc10099753"/>
      <w:bookmarkStart w:id="104" w:name="_Toc10626558"/>
      <w:r>
        <w:lastRenderedPageBreak/>
        <w:t>Многопользовательский режим</w:t>
      </w:r>
      <w:bookmarkEnd w:id="102"/>
      <w:bookmarkEnd w:id="103"/>
      <w:bookmarkEnd w:id="104"/>
      <w:r>
        <w:t xml:space="preserve"> </w:t>
      </w:r>
    </w:p>
    <w:p w:rsidR="002B553C" w:rsidRPr="00F655B1" w:rsidRDefault="002B553C" w:rsidP="0092365E">
      <w:pPr>
        <w:pStyle w:val="3"/>
      </w:pPr>
      <w:bookmarkStart w:id="105" w:name="_Toc10099592"/>
      <w:bookmarkStart w:id="106" w:name="_Toc10099754"/>
      <w:bookmarkStart w:id="107" w:name="_Toc10626559"/>
      <w:r>
        <w:t xml:space="preserve">Круги </w:t>
      </w:r>
      <w:r>
        <w:rPr>
          <w:lang w:val="en-US"/>
        </w:rPr>
        <w:t>Google</w:t>
      </w:r>
      <w:r w:rsidRPr="00F655B1">
        <w:t xml:space="preserve"> +</w:t>
      </w:r>
      <w:bookmarkEnd w:id="105"/>
      <w:bookmarkEnd w:id="106"/>
      <w:bookmarkEnd w:id="107"/>
    </w:p>
    <w:p w:rsidR="002B553C" w:rsidRPr="00F655B1" w:rsidRDefault="002B553C" w:rsidP="0092365E">
      <w:pPr>
        <w:pStyle w:val="3"/>
      </w:pPr>
      <w:bookmarkStart w:id="108" w:name="_Toc10099593"/>
      <w:bookmarkStart w:id="109" w:name="_Toc10099755"/>
      <w:bookmarkStart w:id="110" w:name="_Toc10626560"/>
      <w:r>
        <w:rPr>
          <w:lang w:val="en-US"/>
        </w:rPr>
        <w:t>Bluetooth</w:t>
      </w:r>
      <w:bookmarkEnd w:id="108"/>
      <w:bookmarkEnd w:id="109"/>
      <w:bookmarkEnd w:id="110"/>
      <w:r w:rsidRPr="00F655B1">
        <w:t xml:space="preserve"> </w:t>
      </w:r>
    </w:p>
    <w:p w:rsidR="00391683" w:rsidRDefault="00391683" w:rsidP="00E23185">
      <w:pPr>
        <w:pStyle w:val="2"/>
        <w:rPr>
          <w:rFonts w:eastAsia="Times New Roman" w:cs="Times New Roman"/>
          <w:bCs/>
          <w:kern w:val="36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11" w:name="_Toc10099594"/>
      <w:bookmarkStart w:id="112" w:name="_Toc10099756"/>
      <w:bookmarkStart w:id="113" w:name="_Toc10626561"/>
      <w:r>
        <w:lastRenderedPageBreak/>
        <w:t>КОНТЕНТ ИГРЫ</w:t>
      </w:r>
      <w:bookmarkEnd w:id="111"/>
      <w:bookmarkEnd w:id="112"/>
      <w:bookmarkEnd w:id="113"/>
    </w:p>
    <w:p w:rsidR="00025813" w:rsidRDefault="007F2935" w:rsidP="007F2935">
      <w:pPr>
        <w:pStyle w:val="2"/>
      </w:pPr>
      <w:bookmarkStart w:id="114" w:name="_Toc10099595"/>
      <w:bookmarkStart w:id="115" w:name="_Toc10099757"/>
      <w:bookmarkStart w:id="116" w:name="_Toc10626562"/>
      <w:r>
        <w:t>Персонажи</w:t>
      </w:r>
      <w:bookmarkEnd w:id="114"/>
      <w:bookmarkEnd w:id="115"/>
      <w:bookmarkEnd w:id="116"/>
    </w:p>
    <w:p w:rsidR="007F2935" w:rsidRDefault="007F2935" w:rsidP="0092365E">
      <w:pPr>
        <w:pStyle w:val="3"/>
      </w:pPr>
      <w:bookmarkStart w:id="117" w:name="_Toc10099596"/>
      <w:bookmarkStart w:id="118" w:name="_Toc10099758"/>
      <w:bookmarkStart w:id="119" w:name="_Toc10626563"/>
      <w:r>
        <w:t>Бесплатные</w:t>
      </w:r>
      <w:bookmarkEnd w:id="117"/>
      <w:bookmarkEnd w:id="118"/>
      <w:bookmarkEnd w:id="119"/>
      <w:r>
        <w:t xml:space="preserve"> </w:t>
      </w:r>
    </w:p>
    <w:p w:rsidR="00085509" w:rsidRDefault="00085509" w:rsidP="00085509">
      <w:r>
        <w:t>Атлет</w:t>
      </w:r>
    </w:p>
    <w:p w:rsidR="00085509" w:rsidRDefault="00085509" w:rsidP="00085509">
      <w:r>
        <w:t>Охотник</w:t>
      </w:r>
    </w:p>
    <w:p w:rsidR="00085509" w:rsidRDefault="00085509" w:rsidP="00085509">
      <w:r>
        <w:t>Ниндзя</w:t>
      </w:r>
    </w:p>
    <w:p w:rsidR="00085509" w:rsidRDefault="00085509" w:rsidP="00085509">
      <w:r>
        <w:t>Манекен</w:t>
      </w:r>
    </w:p>
    <w:p w:rsidR="00085509" w:rsidRDefault="00085509" w:rsidP="00085509">
      <w:r>
        <w:t>Гламурная дама</w:t>
      </w:r>
    </w:p>
    <w:p w:rsidR="00085509" w:rsidRDefault="00085509" w:rsidP="00085509">
      <w:r>
        <w:t>Хиппи</w:t>
      </w:r>
    </w:p>
    <w:p w:rsidR="00085509" w:rsidRDefault="00085509" w:rsidP="00085509">
      <w:r>
        <w:t>Спортсменка</w:t>
      </w:r>
    </w:p>
    <w:p w:rsidR="00085509" w:rsidRDefault="00085509" w:rsidP="00085509">
      <w:r>
        <w:t>Каратист</w:t>
      </w:r>
    </w:p>
    <w:p w:rsidR="00085509" w:rsidRDefault="00085509" w:rsidP="00085509">
      <w:r>
        <w:t>Офисный планктон</w:t>
      </w:r>
    </w:p>
    <w:p w:rsidR="00085509" w:rsidRPr="00085509" w:rsidRDefault="00085509" w:rsidP="00085509">
      <w:r>
        <w:t>Регби-</w:t>
      </w:r>
      <w:proofErr w:type="spellStart"/>
      <w:r>
        <w:t>юнион</w:t>
      </w:r>
      <w:proofErr w:type="spellEnd"/>
    </w:p>
    <w:p w:rsidR="00085509" w:rsidRDefault="007F2935" w:rsidP="0092365E">
      <w:pPr>
        <w:pStyle w:val="3"/>
      </w:pPr>
      <w:bookmarkStart w:id="120" w:name="_Toc10099597"/>
      <w:bookmarkStart w:id="121" w:name="_Toc10099759"/>
      <w:bookmarkStart w:id="122" w:name="_Toc10626564"/>
      <w:r>
        <w:t>Платные</w:t>
      </w:r>
      <w:bookmarkEnd w:id="120"/>
      <w:bookmarkEnd w:id="121"/>
      <w:bookmarkEnd w:id="122"/>
    </w:p>
    <w:p w:rsidR="007F2935" w:rsidRDefault="00085509" w:rsidP="00085509">
      <w:proofErr w:type="spellStart"/>
      <w:r>
        <w:t>Усейн</w:t>
      </w:r>
      <w:proofErr w:type="spellEnd"/>
      <w:r>
        <w:t xml:space="preserve"> Болт</w:t>
      </w:r>
    </w:p>
    <w:p w:rsidR="00085509" w:rsidRDefault="00085509" w:rsidP="00085509">
      <w:r>
        <w:t>Робот</w:t>
      </w:r>
    </w:p>
    <w:p w:rsidR="00085509" w:rsidRDefault="00085509" w:rsidP="00085509">
      <w:r>
        <w:t>Инопланетянин</w:t>
      </w:r>
    </w:p>
    <w:p w:rsidR="00085509" w:rsidRDefault="00085509" w:rsidP="00085509">
      <w:r>
        <w:t>Надувная кукла</w:t>
      </w:r>
    </w:p>
    <w:p w:rsidR="00861E41" w:rsidRDefault="00861E41" w:rsidP="00861E41">
      <w:pPr>
        <w:pStyle w:val="2"/>
      </w:pPr>
      <w:bookmarkStart w:id="123" w:name="_Toc10626565"/>
      <w:r>
        <w:t>Локации</w:t>
      </w:r>
      <w:bookmarkEnd w:id="123"/>
    </w:p>
    <w:p w:rsidR="00DF452C" w:rsidRDefault="007A1786" w:rsidP="00DF452C">
      <w:pPr>
        <w:pStyle w:val="3"/>
        <w:rPr>
          <w:noProof/>
          <w:lang w:eastAsia="ru-RU"/>
        </w:rPr>
      </w:pPr>
      <w:r>
        <w:t>Лес</w:t>
      </w:r>
    </w:p>
    <w:p w:rsidR="00DF452C" w:rsidRPr="00DF452C" w:rsidRDefault="00DF452C" w:rsidP="00DF452C">
      <w:r>
        <w:rPr>
          <w:noProof/>
          <w:lang w:eastAsia="ru-RU"/>
        </w:rPr>
        <w:drawing>
          <wp:inline distT="0" distB="0" distL="0" distR="0" wp14:anchorId="1E3B32D3" wp14:editId="246B27DC">
            <wp:extent cx="2279650" cy="1254475"/>
            <wp:effectExtent l="0" t="0" r="635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203" t="22339" r="17459" b="13739"/>
                    <a:stretch/>
                  </pic:blipFill>
                  <pic:spPr bwMode="auto">
                    <a:xfrm>
                      <a:off x="0" y="0"/>
                      <a:ext cx="2286661" cy="12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Пустыня</w:t>
      </w:r>
    </w:p>
    <w:p w:rsidR="007A1786" w:rsidRDefault="007A1786" w:rsidP="008F28C0">
      <w:pPr>
        <w:pStyle w:val="3"/>
      </w:pPr>
      <w:r>
        <w:t>Тёмный лес</w:t>
      </w:r>
    </w:p>
    <w:p w:rsidR="008F28C0" w:rsidRDefault="008F28C0" w:rsidP="007A1786">
      <w:r>
        <w:rPr>
          <w:noProof/>
          <w:lang w:eastAsia="ru-RU"/>
        </w:rPr>
        <w:drawing>
          <wp:inline distT="0" distB="0" distL="0" distR="0">
            <wp:extent cx="2279650" cy="1490345"/>
            <wp:effectExtent l="0" t="0" r="6350" b="0"/>
            <wp:docPr id="9" name="Рисунок 9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786" w:rsidRDefault="007A1786" w:rsidP="008F28C0">
      <w:pPr>
        <w:pStyle w:val="3"/>
      </w:pPr>
      <w:r>
        <w:t>Зима</w:t>
      </w:r>
    </w:p>
    <w:p w:rsidR="007A1786" w:rsidRPr="007A1786" w:rsidRDefault="007A1786" w:rsidP="007A1786"/>
    <w:p w:rsidR="007F2935" w:rsidRDefault="007F2935" w:rsidP="007F2935">
      <w:pPr>
        <w:pStyle w:val="2"/>
      </w:pPr>
      <w:bookmarkStart w:id="124" w:name="_Toc10099598"/>
      <w:bookmarkStart w:id="125" w:name="_Toc10099760"/>
      <w:bookmarkStart w:id="126" w:name="_Toc10626566"/>
      <w:r>
        <w:lastRenderedPageBreak/>
        <w:t>Препятствия</w:t>
      </w:r>
      <w:bookmarkEnd w:id="124"/>
      <w:bookmarkEnd w:id="125"/>
      <w:bookmarkEnd w:id="126"/>
    </w:p>
    <w:p w:rsidR="007A1786" w:rsidRPr="007A1786" w:rsidRDefault="00470176" w:rsidP="007A1786">
      <w:pPr>
        <w:pStyle w:val="3"/>
      </w:pPr>
      <w:bookmarkStart w:id="127" w:name="_Toc10626567"/>
      <w:r>
        <w:t>На локации «</w:t>
      </w:r>
      <w:r w:rsidR="007A1786" w:rsidRPr="007A1786">
        <w:t>Лес</w:t>
      </w:r>
      <w:r>
        <w:t>»</w:t>
      </w:r>
      <w:bookmarkEnd w:id="127"/>
    </w:p>
    <w:p w:rsidR="00F655B1" w:rsidRDefault="007A1786" w:rsidP="007A1786">
      <w:pPr>
        <w:pStyle w:val="4"/>
      </w:pPr>
      <w:bookmarkStart w:id="128" w:name="_Toc1062656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45CD8B6" wp14:editId="28F2C19E">
            <wp:simplePos x="0" y="0"/>
            <wp:positionH relativeFrom="column">
              <wp:posOffset>5365020</wp:posOffset>
            </wp:positionH>
            <wp:positionV relativeFrom="paragraph">
              <wp:posOffset>231297</wp:posOffset>
            </wp:positionV>
            <wp:extent cx="1076655" cy="1063961"/>
            <wp:effectExtent l="0" t="0" r="0" b="3175"/>
            <wp:wrapThrough wrapText="bothSides">
              <wp:wrapPolygon edited="0">
                <wp:start x="0" y="0"/>
                <wp:lineTo x="0" y="21278"/>
                <wp:lineTo x="21027" y="21278"/>
                <wp:lineTo x="210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6" t="47082" r="27124" b="23702"/>
                    <a:stretch/>
                  </pic:blipFill>
                  <pic:spPr bwMode="auto">
                    <a:xfrm>
                      <a:off x="0" y="0"/>
                      <a:ext cx="1076655" cy="106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Барьер</w:t>
      </w:r>
      <w:bookmarkEnd w:id="128"/>
    </w:p>
    <w:p w:rsidR="007A1786" w:rsidRDefault="007A1786" w:rsidP="007A1786">
      <w:pPr>
        <w:rPr>
          <w:noProof/>
          <w:lang w:eastAsia="ru-RU"/>
        </w:rPr>
      </w:pPr>
      <w:r>
        <w:t>Самый простой вид препятствия, в ряд на каждой линии стоит по одному барьеру, создающие одну стену. Через которую персонаж может перепрыгнуть. Если персонаж врезается, то одна секция барьера разрушается, а персонаж спотыкается и теряет скорость.</w:t>
      </w:r>
      <w:r w:rsidRPr="007A1786">
        <w:rPr>
          <w:noProof/>
          <w:lang w:eastAsia="ru-RU"/>
        </w:rPr>
        <w:t xml:space="preserve"> </w:t>
      </w:r>
    </w:p>
    <w:p w:rsidR="007A1786" w:rsidRPr="007A1786" w:rsidRDefault="007A1786" w:rsidP="007A1786"/>
    <w:p w:rsidR="00F655B1" w:rsidRDefault="00AA1791" w:rsidP="007A1786">
      <w:pPr>
        <w:pStyle w:val="4"/>
      </w:pPr>
      <w:bookmarkStart w:id="129" w:name="_Toc10626569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9B3AEF3" wp14:editId="4D4B6416">
            <wp:simplePos x="0" y="0"/>
            <wp:positionH relativeFrom="column">
              <wp:posOffset>4849956</wp:posOffset>
            </wp:positionH>
            <wp:positionV relativeFrom="paragraph">
              <wp:posOffset>122555</wp:posOffset>
            </wp:positionV>
            <wp:extent cx="1590805" cy="1477704"/>
            <wp:effectExtent l="0" t="0" r="9525" b="8255"/>
            <wp:wrapThrough wrapText="bothSides">
              <wp:wrapPolygon edited="0">
                <wp:start x="0" y="0"/>
                <wp:lineTo x="0" y="21442"/>
                <wp:lineTo x="21471" y="21442"/>
                <wp:lineTo x="2147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2" t="51555" r="17266" b="7899"/>
                    <a:stretch/>
                  </pic:blipFill>
                  <pic:spPr bwMode="auto">
                    <a:xfrm>
                      <a:off x="0" y="0"/>
                      <a:ext cx="1590805" cy="14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B1">
        <w:t>Озеро</w:t>
      </w:r>
      <w:bookmarkEnd w:id="129"/>
    </w:p>
    <w:p w:rsidR="00AA1791" w:rsidRDefault="00C60C5D" w:rsidP="00C60C5D">
      <w:pPr>
        <w:rPr>
          <w:noProof/>
          <w:lang w:eastAsia="ru-RU"/>
        </w:rPr>
      </w:pPr>
      <w:r>
        <w:t>Озеро представляет из себя длинный водоём на 4 полосы и такой шириной, чтобы персонаж могу перепрыгнуть, не задев воду. Если персонаж в подкате или забегает в воду, то включается анимация медленного перехода озера. То есть персонажа пешком идёт по дну озера. Соответственно скорость снижается до минимальной возможной (как при старте).</w:t>
      </w:r>
      <w:r w:rsidR="00AA1791" w:rsidRPr="00AA1791">
        <w:rPr>
          <w:noProof/>
          <w:lang w:eastAsia="ru-RU"/>
        </w:rPr>
        <w:t xml:space="preserve"> </w:t>
      </w:r>
    </w:p>
    <w:p w:rsidR="00C60C5D" w:rsidRPr="00C60C5D" w:rsidRDefault="00C60C5D" w:rsidP="00C60C5D"/>
    <w:p w:rsidR="00F655B1" w:rsidRDefault="00F655B1" w:rsidP="007A1786">
      <w:pPr>
        <w:pStyle w:val="4"/>
      </w:pPr>
      <w:bookmarkStart w:id="130" w:name="_Toc10626570"/>
      <w:r>
        <w:t>Обрыв/расщелина</w:t>
      </w:r>
      <w:bookmarkEnd w:id="130"/>
    </w:p>
    <w:p w:rsidR="00A32E0A" w:rsidRDefault="00132165" w:rsidP="00132165">
      <w:pPr>
        <w:rPr>
          <w:noProof/>
          <w:lang w:eastAsia="ru-RU"/>
        </w:rPr>
      </w:pPr>
      <w:r>
        <w:t>В основании земли генерируется обрыв, через который ведёт мост, или сломанный мост, или нет моста. Игроку необходимо перепрыгнуть это препятствие, иначе он упадет и потеряет всю скорость. После возрождения на другой стороне моста, персонаж будет набирать скорость с нуля.</w:t>
      </w:r>
      <w:r w:rsidRPr="00132165">
        <w:t xml:space="preserve"> </w:t>
      </w:r>
    </w:p>
    <w:p w:rsidR="00132165" w:rsidRDefault="00132165" w:rsidP="00132165">
      <w:pPr>
        <w:rPr>
          <w:noProof/>
          <w:lang w:eastAsia="ru-RU"/>
        </w:rPr>
      </w:pPr>
    </w:p>
    <w:p w:rsidR="00132165" w:rsidRPr="00132165" w:rsidRDefault="00A32E0A" w:rsidP="00132165">
      <w:r>
        <w:rPr>
          <w:noProof/>
          <w:lang w:eastAsia="ru-RU"/>
        </w:rPr>
        <w:drawing>
          <wp:inline distT="0" distB="0" distL="0" distR="0" wp14:anchorId="4728D2AE" wp14:editId="04274571">
            <wp:extent cx="2704796" cy="1300262"/>
            <wp:effectExtent l="0" t="0" r="635" b="0"/>
            <wp:docPr id="6" name="Рисунок 6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1" t="52804" r="45090" b="12292"/>
                    <a:stretch/>
                  </pic:blipFill>
                  <pic:spPr bwMode="auto">
                    <a:xfrm>
                      <a:off x="0" y="0"/>
                      <a:ext cx="2707416" cy="13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1E4A">
        <w:rPr>
          <w:noProof/>
          <w:lang w:eastAsia="ru-RU"/>
        </w:rPr>
        <w:t xml:space="preserve">        </w:t>
      </w:r>
      <w:r>
        <w:rPr>
          <w:noProof/>
          <w:lang w:eastAsia="ru-RU"/>
        </w:rPr>
        <w:drawing>
          <wp:inline distT="0" distB="0" distL="0" distR="0" wp14:anchorId="0922A12C" wp14:editId="108DC41E">
            <wp:extent cx="2453640" cy="1292860"/>
            <wp:effectExtent l="0" t="0" r="3810" b="2540"/>
            <wp:docPr id="12" name="Рисунок 12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7" t="45691" r="1889" b="12205"/>
                    <a:stretch/>
                  </pic:blipFill>
                  <pic:spPr bwMode="auto">
                    <a:xfrm>
                      <a:off x="0" y="0"/>
                      <a:ext cx="2453640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5B1" w:rsidRDefault="00F655B1" w:rsidP="007A1786">
      <w:pPr>
        <w:pStyle w:val="4"/>
      </w:pPr>
      <w:bookmarkStart w:id="131" w:name="_Toc10626571"/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180CBCF" wp14:editId="4517744E">
            <wp:simplePos x="0" y="0"/>
            <wp:positionH relativeFrom="column">
              <wp:posOffset>4607386</wp:posOffset>
            </wp:positionH>
            <wp:positionV relativeFrom="paragraph">
              <wp:posOffset>262255</wp:posOffset>
            </wp:positionV>
            <wp:extent cx="1840865" cy="1272540"/>
            <wp:effectExtent l="0" t="0" r="6985" b="3810"/>
            <wp:wrapThrough wrapText="bothSides">
              <wp:wrapPolygon edited="0">
                <wp:start x="0" y="0"/>
                <wp:lineTo x="0" y="21341"/>
                <wp:lineTo x="21458" y="21341"/>
                <wp:lineTo x="21458" y="0"/>
                <wp:lineTo x="0" y="0"/>
              </wp:wrapPolygon>
            </wp:wrapThrough>
            <wp:docPr id="5" name="Рисунок 5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2" t="7200" r="23038" b="64008"/>
                    <a:stretch/>
                  </pic:blipFill>
                  <pic:spPr bwMode="auto">
                    <a:xfrm>
                      <a:off x="0" y="0"/>
                      <a:ext cx="1840865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Красный ангар</w:t>
      </w:r>
      <w:bookmarkEnd w:id="131"/>
    </w:p>
    <w:p w:rsidR="00F655B1" w:rsidRDefault="00044E10" w:rsidP="00F655B1">
      <w:r>
        <w:t xml:space="preserve">Ангар двухэтажный. </w:t>
      </w:r>
      <w:r w:rsidR="00F655B1">
        <w:t>С лицевой стороны</w:t>
      </w:r>
      <w:r>
        <w:t>, для персонажа,</w:t>
      </w:r>
      <w:r w:rsidR="00F655B1">
        <w:t xml:space="preserve"> есть низкий проход, в который персонаж может только проскользить (забежать только в подкате). Если игрок не успевает среагировать, и персонаж забегает стоя или в прыжке, то у ангара ломается часть стены, отвечающая за ту линию, на которой находится персонаж. Соответственно, персонаж теряет скорость.</w:t>
      </w:r>
    </w:p>
    <w:p w:rsidR="001F012E" w:rsidRDefault="001F012E" w:rsidP="00F655B1">
      <w:pPr>
        <w:rPr>
          <w:noProof/>
          <w:lang w:eastAsia="ru-RU"/>
        </w:rPr>
      </w:pPr>
      <w:r>
        <w:rPr>
          <w:noProof/>
          <w:lang w:eastAsia="ru-RU"/>
        </w:rPr>
        <w:t xml:space="preserve">У ангара отсуствует лицевая стена, по отношению к камере, видно всё что происходит в ангаре. В </w:t>
      </w:r>
      <w:r w:rsidR="00044E10">
        <w:rPr>
          <w:noProof/>
          <w:lang w:eastAsia="ru-RU"/>
        </w:rPr>
        <w:t>ангаре на втором эатже должны быть животные.</w:t>
      </w:r>
      <w:r w:rsidR="009B4C83">
        <w:rPr>
          <w:noProof/>
          <w:lang w:eastAsia="ru-RU"/>
        </w:rPr>
        <w:t xml:space="preserve"> Ангар может быть только один на всю локацию.</w:t>
      </w:r>
    </w:p>
    <w:p w:rsidR="002D6FFA" w:rsidRDefault="00964A40" w:rsidP="002D6FFA">
      <w:pPr>
        <w:pStyle w:val="4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1F7E16E" wp14:editId="4D902622">
            <wp:simplePos x="0" y="0"/>
            <wp:positionH relativeFrom="column">
              <wp:posOffset>4847590</wp:posOffset>
            </wp:positionH>
            <wp:positionV relativeFrom="paragraph">
              <wp:posOffset>14605</wp:posOffset>
            </wp:positionV>
            <wp:extent cx="1614805" cy="1896110"/>
            <wp:effectExtent l="0" t="0" r="4445" b="8890"/>
            <wp:wrapThrough wrapText="bothSides">
              <wp:wrapPolygon edited="0">
                <wp:start x="0" y="0"/>
                <wp:lineTo x="0" y="21484"/>
                <wp:lineTo x="21405" y="21484"/>
                <wp:lineTo x="21405" y="0"/>
                <wp:lineTo x="0" y="0"/>
              </wp:wrapPolygon>
            </wp:wrapThrough>
            <wp:docPr id="11" name="Рисунок 11" descr="ÐÐ°ÑÑÐ¸Ð½ÐºÐ¸ Ð¿Ð¾ Ð·Ð°Ð¿ÑÐ¾ÑÑ Ð¸Ð³ÑÐ° ÑÐ°Ð½Ð½Ðµ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Ð¸Ð³ÑÐ° ÑÐ°Ð½Ð½Ðµ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11865" r="43906" b="8031"/>
                    <a:stretch/>
                  </pic:blipFill>
                  <pic:spPr bwMode="auto">
                    <a:xfrm>
                      <a:off x="0" y="0"/>
                      <a:ext cx="161480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6FFA">
        <w:t>Столетний</w:t>
      </w:r>
      <w:r w:rsidR="002D6FFA">
        <w:rPr>
          <w:noProof/>
          <w:lang w:eastAsia="ru-RU"/>
        </w:rPr>
        <w:t xml:space="preserve"> дуб</w:t>
      </w:r>
    </w:p>
    <w:p w:rsidR="00FB08EF" w:rsidRDefault="002D6FFA" w:rsidP="00F655B1">
      <w:pPr>
        <w:rPr>
          <w:noProof/>
          <w:lang w:eastAsia="ru-RU"/>
        </w:rPr>
      </w:pPr>
      <w:r>
        <w:rPr>
          <w:noProof/>
          <w:lang w:eastAsia="ru-RU"/>
        </w:rPr>
        <w:t>Столетний дуб генерируется на дальней части беговой дороги. У дуба свисает одна ветка над дор</w:t>
      </w:r>
      <w:r w:rsidR="00FB08EF">
        <w:rPr>
          <w:noProof/>
          <w:lang w:eastAsia="ru-RU"/>
        </w:rPr>
        <w:t>огой, на высоте плеч персонажа.</w:t>
      </w:r>
    </w:p>
    <w:p w:rsidR="002D6FFA" w:rsidRDefault="002D6FFA" w:rsidP="00F655B1">
      <w:r>
        <w:rPr>
          <w:noProof/>
          <w:lang w:eastAsia="ru-RU"/>
        </w:rPr>
        <w:t>Чтобы преодолеть такое препятствие игроку необходимо проскользить под веткой дуба. Иначе он или врежется при беге и упадет на спину или при прыжке споткнется об ветку дуба и упадет на живот. После пероснажу нужно встать и набирать скорость заново.</w:t>
      </w:r>
      <w:r w:rsidRPr="002D6FFA">
        <w:t xml:space="preserve"> </w:t>
      </w:r>
    </w:p>
    <w:p w:rsidR="00964A40" w:rsidRDefault="00964A40" w:rsidP="00F655B1">
      <w:pPr>
        <w:rPr>
          <w:noProof/>
          <w:lang w:eastAsia="ru-RU"/>
        </w:rPr>
      </w:pPr>
    </w:p>
    <w:p w:rsidR="002D6FFA" w:rsidRDefault="00964A40" w:rsidP="00964A40">
      <w:pPr>
        <w:pStyle w:val="4"/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926330</wp:posOffset>
            </wp:positionH>
            <wp:positionV relativeFrom="paragraph">
              <wp:posOffset>86995</wp:posOffset>
            </wp:positionV>
            <wp:extent cx="1426210" cy="1133475"/>
            <wp:effectExtent l="0" t="0" r="2540" b="9525"/>
            <wp:wrapTight wrapText="bothSides">
              <wp:wrapPolygon edited="0">
                <wp:start x="0" y="0"/>
                <wp:lineTo x="0" y="21418"/>
                <wp:lineTo x="21350" y="21418"/>
                <wp:lineTo x="21350" y="0"/>
                <wp:lineTo x="0" y="0"/>
              </wp:wrapPolygon>
            </wp:wrapTight>
            <wp:docPr id="13" name="Рисунок 13" descr="ÐÐ°ÑÑÐ¸Ð½ÐºÐ¸ Ð¿Ð¾ Ð·Ð°Ð¿ÑÐ¾ÑÑ Ð±ÑÐµÐ²Ð½Ð¾ Ð²ÐµÐº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±ÑÐµÐ²Ð½Ð¾ Ð²ÐµÐºÑÐ¾Ñ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Одиночное бревно</w:t>
      </w:r>
    </w:p>
    <w:p w:rsidR="00964A40" w:rsidRPr="00964A40" w:rsidRDefault="00964A40" w:rsidP="00964A40">
      <w:r>
        <w:t>Бревно находится на всех 4-х полосах беговой дороги, персонаж при столкновении с бревном спотыкается и падает лицом вниз.</w:t>
      </w:r>
      <w:r w:rsidRPr="00964A40">
        <w:t xml:space="preserve"> </w:t>
      </w:r>
      <w:r w:rsidR="00341D14">
        <w:t>Нужно прыгнуть для преодоления данного препятствия.</w:t>
      </w:r>
    </w:p>
    <w:p w:rsidR="007F2935" w:rsidRDefault="007F2935" w:rsidP="007F2935">
      <w:pPr>
        <w:pStyle w:val="2"/>
      </w:pPr>
      <w:bookmarkStart w:id="132" w:name="_Toc10099599"/>
      <w:bookmarkStart w:id="133" w:name="_Toc10099761"/>
      <w:bookmarkStart w:id="134" w:name="_Toc10626572"/>
      <w:r>
        <w:t>Таблицы лидеров</w:t>
      </w:r>
      <w:bookmarkEnd w:id="132"/>
      <w:bookmarkEnd w:id="133"/>
      <w:bookmarkEnd w:id="134"/>
    </w:p>
    <w:p w:rsidR="007F2935" w:rsidRDefault="007F2935" w:rsidP="007F2935">
      <w:pPr>
        <w:pStyle w:val="2"/>
      </w:pPr>
      <w:bookmarkStart w:id="135" w:name="_Toc10099600"/>
      <w:bookmarkStart w:id="136" w:name="_Toc10099762"/>
      <w:bookmarkStart w:id="137" w:name="_Toc10626573"/>
      <w:r>
        <w:t>Достижения</w:t>
      </w:r>
      <w:bookmarkEnd w:id="135"/>
      <w:bookmarkEnd w:id="136"/>
      <w:bookmarkEnd w:id="137"/>
      <w:r w:rsidR="00A91901">
        <w:t xml:space="preserve"> (1)</w:t>
      </w:r>
    </w:p>
    <w:p w:rsidR="00A91901" w:rsidRPr="00A91901" w:rsidRDefault="00A91901" w:rsidP="00A91901">
      <w:pPr>
        <w:pStyle w:val="a4"/>
        <w:numPr>
          <w:ilvl w:val="0"/>
          <w:numId w:val="6"/>
        </w:numPr>
      </w:pPr>
      <w:r>
        <w:t>Сбить барьер в прыжке</w:t>
      </w:r>
    </w:p>
    <w:p w:rsidR="007F2935" w:rsidRDefault="007F2935" w:rsidP="007F2935">
      <w:pPr>
        <w:pStyle w:val="2"/>
      </w:pPr>
      <w:bookmarkStart w:id="138" w:name="_Toc10099601"/>
      <w:bookmarkStart w:id="139" w:name="_Toc10099763"/>
      <w:bookmarkStart w:id="140" w:name="_Toc10626574"/>
      <w:r>
        <w:t>Донат</w:t>
      </w:r>
      <w:bookmarkEnd w:id="138"/>
      <w:bookmarkEnd w:id="139"/>
      <w:bookmarkEnd w:id="140"/>
    </w:p>
    <w:p w:rsidR="007F2935" w:rsidRDefault="007F2935" w:rsidP="0092365E">
      <w:pPr>
        <w:pStyle w:val="3"/>
      </w:pPr>
      <w:bookmarkStart w:id="141" w:name="_Toc10099602"/>
      <w:bookmarkStart w:id="142" w:name="_Toc10099764"/>
      <w:bookmarkStart w:id="143" w:name="_Toc10626575"/>
      <w:r>
        <w:t>Кристаллы</w:t>
      </w:r>
      <w:bookmarkEnd w:id="141"/>
      <w:bookmarkEnd w:id="142"/>
      <w:bookmarkEnd w:id="143"/>
    </w:p>
    <w:p w:rsidR="007F2935" w:rsidRDefault="007F2935" w:rsidP="0092365E">
      <w:pPr>
        <w:pStyle w:val="3"/>
      </w:pPr>
      <w:bookmarkStart w:id="144" w:name="_Toc10099603"/>
      <w:bookmarkStart w:id="145" w:name="_Toc10099765"/>
      <w:bookmarkStart w:id="146" w:name="_Toc10626576"/>
      <w:r>
        <w:t>Монеты</w:t>
      </w:r>
      <w:bookmarkEnd w:id="144"/>
      <w:bookmarkEnd w:id="145"/>
      <w:bookmarkEnd w:id="146"/>
    </w:p>
    <w:p w:rsidR="007F2935" w:rsidRPr="007F2935" w:rsidRDefault="007F2935" w:rsidP="0092365E">
      <w:pPr>
        <w:pStyle w:val="3"/>
      </w:pPr>
      <w:bookmarkStart w:id="147" w:name="_Toc10099604"/>
      <w:bookmarkStart w:id="148" w:name="_Toc10099766"/>
      <w:bookmarkStart w:id="149" w:name="_Toc10626577"/>
      <w:r>
        <w:t>Бонусы</w:t>
      </w:r>
      <w:bookmarkEnd w:id="147"/>
      <w:bookmarkEnd w:id="148"/>
      <w:bookmarkEnd w:id="149"/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0" w:name="_Toc10099605"/>
      <w:bookmarkStart w:id="151" w:name="_Toc10099767"/>
      <w:bookmarkStart w:id="152" w:name="_Toc10626578"/>
      <w:r>
        <w:lastRenderedPageBreak/>
        <w:t>ИНТЕРФЕЙС</w:t>
      </w:r>
      <w:bookmarkEnd w:id="150"/>
      <w:bookmarkEnd w:id="151"/>
      <w:bookmarkEnd w:id="152"/>
    </w:p>
    <w:p w:rsidR="00F03EBC" w:rsidRDefault="00F03EBC" w:rsidP="008D23ED">
      <w:pPr>
        <w:pStyle w:val="2"/>
      </w:pPr>
      <w:bookmarkStart w:id="153" w:name="_Toc10099606"/>
      <w:bookmarkStart w:id="154" w:name="_Toc10099768"/>
      <w:bookmarkStart w:id="155" w:name="_Toc10626579"/>
      <w:r>
        <w:t>Макет игрового экрана</w:t>
      </w:r>
      <w:bookmarkEnd w:id="153"/>
      <w:bookmarkEnd w:id="154"/>
      <w:bookmarkEnd w:id="155"/>
    </w:p>
    <w:p w:rsidR="00F03EBC" w:rsidRDefault="0005277D" w:rsidP="0005277D">
      <w:r>
        <w:rPr>
          <w:noProof/>
          <w:lang w:eastAsia="ru-RU"/>
        </w:rPr>
        <w:drawing>
          <wp:inline distT="0" distB="0" distL="0" distR="0" wp14:anchorId="34A87096" wp14:editId="3CF3F2CC">
            <wp:extent cx="6470650" cy="3637915"/>
            <wp:effectExtent l="0" t="0" r="6350" b="635"/>
            <wp:docPr id="3" name="Рисунок 3" descr="C:\Users\lab230\Desktop\UI Make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30\Desktop\UI Maket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0" cy="363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EBC" w:rsidRDefault="00F03EBC" w:rsidP="008D23ED">
      <w:pPr>
        <w:pStyle w:val="2"/>
      </w:pPr>
      <w:bookmarkStart w:id="156" w:name="_Toc10099607"/>
      <w:bookmarkStart w:id="157" w:name="_Toc10099769"/>
      <w:bookmarkStart w:id="158" w:name="_Toc10626580"/>
      <w:r>
        <w:t>Примеры интерфейса</w:t>
      </w:r>
      <w:bookmarkEnd w:id="156"/>
      <w:bookmarkEnd w:id="157"/>
      <w:bookmarkEnd w:id="158"/>
    </w:p>
    <w:p w:rsidR="00025813" w:rsidRDefault="00F03EBC" w:rsidP="00E23185">
      <w:pPr>
        <w:spacing w:line="240" w:lineRule="auto"/>
      </w:pPr>
      <w:r>
        <w:t>Всплывающие окна и хитбары</w:t>
      </w:r>
    </w:p>
    <w:p w:rsidR="00F03EBC" w:rsidRDefault="00F03EBC" w:rsidP="00E23185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5B660CF" wp14:editId="70ACEA32">
            <wp:extent cx="2121098" cy="1729409"/>
            <wp:effectExtent l="0" t="0" r="0" b="4445"/>
            <wp:docPr id="1" name="Рисунок 1" descr="C:\Users\lab230\Desktop\UI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UI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21" cy="174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A169E4" wp14:editId="2F680EB2">
            <wp:extent cx="1825072" cy="1751202"/>
            <wp:effectExtent l="0" t="0" r="3810" b="1905"/>
            <wp:docPr id="2" name="Рисунок 2" descr="C:\Users\lab230\Desktop\UI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30\Desktop\UI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08" cy="181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0D10">
        <w:rPr>
          <w:noProof/>
          <w:lang w:eastAsia="ru-RU"/>
        </w:rPr>
        <w:drawing>
          <wp:inline distT="0" distB="0" distL="0" distR="0" wp14:anchorId="4608855A" wp14:editId="4FF09A7F">
            <wp:extent cx="1492370" cy="1286804"/>
            <wp:effectExtent l="0" t="0" r="0" b="8890"/>
            <wp:docPr id="4" name="Рисунок 4" descr="C:\Users\lab230\Desktop\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b230\Desktop\W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795" cy="129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59" w:name="_Toc10099608"/>
      <w:bookmarkStart w:id="160" w:name="_Toc10099770"/>
      <w:bookmarkStart w:id="161" w:name="_Toc10626581"/>
      <w:r>
        <w:lastRenderedPageBreak/>
        <w:t>МОНЕТИЗАЦИЯ</w:t>
      </w:r>
      <w:bookmarkEnd w:id="159"/>
      <w:bookmarkEnd w:id="160"/>
      <w:bookmarkEnd w:id="161"/>
    </w:p>
    <w:p w:rsidR="00B51E4A" w:rsidRDefault="00B51E4A" w:rsidP="00122833">
      <w:pPr>
        <w:pStyle w:val="1"/>
      </w:pPr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2" w:name="_Toc10099609"/>
      <w:bookmarkStart w:id="163" w:name="_Toc10099771"/>
      <w:bookmarkStart w:id="164" w:name="_Toc10626582"/>
      <w:r>
        <w:lastRenderedPageBreak/>
        <w:t>ВИРАЛЬНОСТЬ</w:t>
      </w:r>
      <w:bookmarkEnd w:id="162"/>
      <w:bookmarkEnd w:id="163"/>
      <w:bookmarkEnd w:id="164"/>
    </w:p>
    <w:p w:rsidR="00025813" w:rsidRDefault="00025813" w:rsidP="00E23185">
      <w:pPr>
        <w:spacing w:line="240" w:lineRule="auto"/>
      </w:pPr>
    </w:p>
    <w:p w:rsidR="00391683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5" w:name="_Toc10099610"/>
      <w:bookmarkStart w:id="166" w:name="_Toc10099772"/>
      <w:bookmarkStart w:id="167" w:name="_Toc10626583"/>
      <w:r>
        <w:lastRenderedPageBreak/>
        <w:t>ТЕХНИЧЕСКАЯ СПЕЦИФИКАЦИЯ</w:t>
      </w:r>
      <w:bookmarkEnd w:id="165"/>
      <w:bookmarkEnd w:id="166"/>
      <w:bookmarkEnd w:id="167"/>
    </w:p>
    <w:p w:rsidR="00122833" w:rsidRDefault="00122833" w:rsidP="00122833">
      <w:pPr>
        <w:pStyle w:val="2"/>
      </w:pPr>
      <w:r>
        <w:t>Персонаж игрока</w:t>
      </w:r>
    </w:p>
    <w:p w:rsidR="00122833" w:rsidRPr="00122833" w:rsidRDefault="00122833" w:rsidP="00122833">
      <w:pPr>
        <w:pStyle w:val="3"/>
      </w:pPr>
      <w:r>
        <w:t>Архитектура аниматора</w:t>
      </w:r>
    </w:p>
    <w:p w:rsidR="00122833" w:rsidRDefault="00122833" w:rsidP="00122833">
      <w:pPr>
        <w:pStyle w:val="1"/>
      </w:pPr>
      <w:r>
        <w:t>Таблица слоев аним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694"/>
        <w:gridCol w:w="6939"/>
      </w:tblGrid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№</w:t>
            </w:r>
          </w:p>
        </w:tc>
        <w:tc>
          <w:tcPr>
            <w:tcW w:w="2694" w:type="dxa"/>
          </w:tcPr>
          <w:p w:rsidR="00122833" w:rsidRDefault="00122833" w:rsidP="00122833">
            <w:pPr>
              <w:pStyle w:val="1"/>
              <w:outlineLvl w:val="0"/>
            </w:pPr>
            <w:r>
              <w:t>Наименование слоя</w:t>
            </w:r>
          </w:p>
        </w:tc>
        <w:tc>
          <w:tcPr>
            <w:tcW w:w="6939" w:type="dxa"/>
          </w:tcPr>
          <w:p w:rsidR="00122833" w:rsidRPr="00E109F5" w:rsidRDefault="00122833" w:rsidP="00122833">
            <w:pPr>
              <w:pStyle w:val="1"/>
              <w:outlineLvl w:val="0"/>
            </w:pPr>
            <w:r>
              <w:t xml:space="preserve">Список </w:t>
            </w:r>
            <w:proofErr w:type="spellStart"/>
            <w:r>
              <w:t>анимаций</w:t>
            </w:r>
            <w:proofErr w:type="spellEnd"/>
            <w:r>
              <w:t xml:space="preserve"> на слое</w:t>
            </w:r>
            <w:r w:rsidR="00E109F5" w:rsidRPr="00E109F5">
              <w:t xml:space="preserve"> </w:t>
            </w:r>
            <w:r w:rsidR="00E109F5">
              <w:t>и связь</w:t>
            </w:r>
          </w:p>
        </w:tc>
      </w:tr>
      <w:tr w:rsidR="00122833" w:rsidRPr="002C6C8D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Base Layer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 xml:space="preserve">“stock”, </w:t>
            </w:r>
            <w:r w:rsidR="00122833">
              <w:rPr>
                <w:lang w:val="en-US"/>
              </w:rPr>
              <w:t>“</w:t>
            </w:r>
            <w:r>
              <w:rPr>
                <w:lang w:val="en-US"/>
              </w:rPr>
              <w:t>s</w:t>
            </w:r>
            <w:r w:rsidR="00122833">
              <w:rPr>
                <w:lang w:val="en-US"/>
              </w:rPr>
              <w:t>tart”, “run”, “New State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st_run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un_fast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2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jump</w:t>
            </w:r>
          </w:p>
        </w:tc>
        <w:tc>
          <w:tcPr>
            <w:tcW w:w="6939" w:type="dxa"/>
          </w:tcPr>
          <w:p w:rsidR="00122833" w:rsidRPr="00122833" w:rsidRDefault="00E109F5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</w:t>
            </w:r>
            <w:proofErr w:type="gramStart"/>
            <w:r>
              <w:rPr>
                <w:lang w:val="en-US"/>
              </w:rPr>
              <w:t xml:space="preserve">” </w:t>
            </w:r>
            <w:r>
              <w:t>,</w:t>
            </w:r>
            <w:proofErr w:type="gramEnd"/>
            <w:r w:rsidR="00122833">
              <w:rPr>
                <w:lang w:val="en-US"/>
              </w:rPr>
              <w:t>“jump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3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ollision with barrier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CollisionWithBarrier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4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ledUp</w:t>
            </w:r>
            <w:proofErr w:type="spellEnd"/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RolledUp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5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lipped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Slipped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6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Falling into Pit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Falling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7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Respawn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respawn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8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Diving</w:t>
            </w:r>
          </w:p>
        </w:tc>
        <w:tc>
          <w:tcPr>
            <w:tcW w:w="6939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diving”</w:t>
            </w:r>
          </w:p>
        </w:tc>
      </w:tr>
      <w:tr w:rsidR="00122833" w:rsidRPr="002C6C8D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9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Clash with oak</w:t>
            </w:r>
          </w:p>
        </w:tc>
        <w:tc>
          <w:tcPr>
            <w:tcW w:w="6939" w:type="dxa"/>
          </w:tcPr>
          <w:p w:rsidR="00122833" w:rsidRPr="00FA426C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“New State”, “</w:t>
            </w:r>
            <w:proofErr w:type="spellStart"/>
            <w:r>
              <w:rPr>
                <w:lang w:val="en-US"/>
              </w:rPr>
              <w:t>clash_</w:t>
            </w:r>
            <w:r w:rsidR="00FA426C">
              <w:rPr>
                <w:lang w:val="en-US"/>
              </w:rPr>
              <w:t>with_oak</w:t>
            </w:r>
            <w:proofErr w:type="spellEnd"/>
            <w:r>
              <w:rPr>
                <w:lang w:val="en-US"/>
              </w:rPr>
              <w:t>”</w:t>
            </w:r>
          </w:p>
        </w:tc>
      </w:tr>
      <w:tr w:rsidR="00122833" w:rsidTr="00E109F5">
        <w:tc>
          <w:tcPr>
            <w:tcW w:w="562" w:type="dxa"/>
          </w:tcPr>
          <w:p w:rsidR="00122833" w:rsidRDefault="00122833" w:rsidP="00122833">
            <w:pPr>
              <w:pStyle w:val="1"/>
              <w:outlineLvl w:val="0"/>
            </w:pPr>
            <w:r>
              <w:t>10</w:t>
            </w:r>
          </w:p>
        </w:tc>
        <w:tc>
          <w:tcPr>
            <w:tcW w:w="2694" w:type="dxa"/>
          </w:tcPr>
          <w:p w:rsidR="00122833" w:rsidRPr="00122833" w:rsidRDefault="00122833" w:rsidP="00122833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Win</w:t>
            </w:r>
          </w:p>
        </w:tc>
        <w:tc>
          <w:tcPr>
            <w:tcW w:w="6939" w:type="dxa"/>
          </w:tcPr>
          <w:p w:rsidR="00122833" w:rsidRDefault="00FA426C" w:rsidP="00122833">
            <w:pPr>
              <w:pStyle w:val="1"/>
              <w:outlineLvl w:val="0"/>
            </w:pPr>
            <w:r>
              <w:rPr>
                <w:lang w:val="en-US"/>
              </w:rPr>
              <w:t>“New State”, “win”</w:t>
            </w:r>
          </w:p>
        </w:tc>
      </w:tr>
    </w:tbl>
    <w:p w:rsidR="009C6CBA" w:rsidRPr="009C6CBA" w:rsidRDefault="009C6CBA" w:rsidP="009C6CBA">
      <w:pPr>
        <w:ind w:firstLine="0"/>
      </w:pPr>
    </w:p>
    <w:p w:rsidR="00391683" w:rsidRPr="009C6CBA" w:rsidRDefault="00391683" w:rsidP="00E23185">
      <w:pPr>
        <w:spacing w:after="160" w:line="240" w:lineRule="auto"/>
        <w:ind w:firstLine="0"/>
        <w:jc w:val="left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48"/>
          <w:lang w:eastAsia="ru-RU"/>
        </w:rPr>
      </w:pPr>
      <w:r>
        <w:br w:type="page"/>
      </w:r>
    </w:p>
    <w:p w:rsidR="00025813" w:rsidRDefault="00B656C9" w:rsidP="00122833">
      <w:pPr>
        <w:pStyle w:val="1"/>
      </w:pPr>
      <w:bookmarkStart w:id="168" w:name="_Toc10099611"/>
      <w:bookmarkStart w:id="169" w:name="_Toc10099773"/>
      <w:bookmarkStart w:id="170" w:name="_Toc10626584"/>
      <w:r>
        <w:lastRenderedPageBreak/>
        <w:t>БАЗА ЗНАНИЙ</w:t>
      </w:r>
      <w:bookmarkEnd w:id="168"/>
      <w:bookmarkEnd w:id="169"/>
      <w:bookmarkEnd w:id="170"/>
    </w:p>
    <w:p w:rsidR="00025813" w:rsidRPr="00025813" w:rsidRDefault="00025813" w:rsidP="00E23185">
      <w:pPr>
        <w:spacing w:line="240" w:lineRule="auto"/>
      </w:pPr>
    </w:p>
    <w:sectPr w:rsidR="00025813" w:rsidRPr="00025813" w:rsidSect="00B84C65">
      <w:headerReference w:type="default" r:id="rId21"/>
      <w:footerReference w:type="default" r:id="rId22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22B" w:rsidRDefault="000A022B" w:rsidP="00B84C65">
      <w:pPr>
        <w:spacing w:line="240" w:lineRule="auto"/>
      </w:pPr>
      <w:r>
        <w:separator/>
      </w:r>
    </w:p>
  </w:endnote>
  <w:endnote w:type="continuationSeparator" w:id="0">
    <w:p w:rsidR="000A022B" w:rsidRDefault="000A022B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C6C8D" w:rsidRPr="00B84C65" w:rsidRDefault="002C6C8D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E83456">
          <w:rPr>
            <w:noProof/>
            <w:sz w:val="28"/>
            <w:szCs w:val="28"/>
          </w:rPr>
          <w:t>18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22B" w:rsidRDefault="000A022B" w:rsidP="00B84C65">
      <w:pPr>
        <w:spacing w:line="240" w:lineRule="auto"/>
      </w:pPr>
      <w:r>
        <w:separator/>
      </w:r>
    </w:p>
  </w:footnote>
  <w:footnote w:type="continuationSeparator" w:id="0">
    <w:p w:rsidR="000A022B" w:rsidRDefault="000A022B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6C8D" w:rsidRPr="00B84C65" w:rsidRDefault="002C6C8D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EC74AF"/>
    <w:multiLevelType w:val="hybridMultilevel"/>
    <w:tmpl w:val="CE96FA7C"/>
    <w:lvl w:ilvl="0" w:tplc="C0EA795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2995E3E"/>
    <w:multiLevelType w:val="hybridMultilevel"/>
    <w:tmpl w:val="29BC5B22"/>
    <w:lvl w:ilvl="0" w:tplc="C4FC6FD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mirrorMargins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44E10"/>
    <w:rsid w:val="0005277D"/>
    <w:rsid w:val="000632F0"/>
    <w:rsid w:val="00085509"/>
    <w:rsid w:val="000856FE"/>
    <w:rsid w:val="000A022B"/>
    <w:rsid w:val="000E782F"/>
    <w:rsid w:val="00100E63"/>
    <w:rsid w:val="0010231E"/>
    <w:rsid w:val="0010250A"/>
    <w:rsid w:val="00122833"/>
    <w:rsid w:val="00125CE1"/>
    <w:rsid w:val="00132165"/>
    <w:rsid w:val="001400FC"/>
    <w:rsid w:val="00141439"/>
    <w:rsid w:val="00145F5A"/>
    <w:rsid w:val="00152407"/>
    <w:rsid w:val="00165369"/>
    <w:rsid w:val="00173190"/>
    <w:rsid w:val="00182DCF"/>
    <w:rsid w:val="00184707"/>
    <w:rsid w:val="00186DB1"/>
    <w:rsid w:val="00196ECE"/>
    <w:rsid w:val="001F012E"/>
    <w:rsid w:val="00266616"/>
    <w:rsid w:val="00280389"/>
    <w:rsid w:val="00284AC4"/>
    <w:rsid w:val="002A4520"/>
    <w:rsid w:val="002A69BF"/>
    <w:rsid w:val="002B553C"/>
    <w:rsid w:val="002C1067"/>
    <w:rsid w:val="002C6C8D"/>
    <w:rsid w:val="002D3DE1"/>
    <w:rsid w:val="002D6FFA"/>
    <w:rsid w:val="00315575"/>
    <w:rsid w:val="00317D91"/>
    <w:rsid w:val="00322279"/>
    <w:rsid w:val="00341D14"/>
    <w:rsid w:val="00342F9C"/>
    <w:rsid w:val="00371BE5"/>
    <w:rsid w:val="00383C0B"/>
    <w:rsid w:val="00386C1E"/>
    <w:rsid w:val="0039064A"/>
    <w:rsid w:val="00391683"/>
    <w:rsid w:val="00395B93"/>
    <w:rsid w:val="003C5A79"/>
    <w:rsid w:val="003D1662"/>
    <w:rsid w:val="003D3D50"/>
    <w:rsid w:val="00405E39"/>
    <w:rsid w:val="00406A8D"/>
    <w:rsid w:val="00416CAF"/>
    <w:rsid w:val="004229DA"/>
    <w:rsid w:val="004236E0"/>
    <w:rsid w:val="004274E5"/>
    <w:rsid w:val="004338FB"/>
    <w:rsid w:val="00461902"/>
    <w:rsid w:val="00470176"/>
    <w:rsid w:val="00474F67"/>
    <w:rsid w:val="004803A9"/>
    <w:rsid w:val="00485A9A"/>
    <w:rsid w:val="00493FB1"/>
    <w:rsid w:val="004941BB"/>
    <w:rsid w:val="004A4253"/>
    <w:rsid w:val="004A6D2E"/>
    <w:rsid w:val="004D00F0"/>
    <w:rsid w:val="004E4E14"/>
    <w:rsid w:val="005109C4"/>
    <w:rsid w:val="005255B3"/>
    <w:rsid w:val="0053057C"/>
    <w:rsid w:val="00536F43"/>
    <w:rsid w:val="00560175"/>
    <w:rsid w:val="0056342D"/>
    <w:rsid w:val="00570558"/>
    <w:rsid w:val="00583250"/>
    <w:rsid w:val="00584286"/>
    <w:rsid w:val="005925BF"/>
    <w:rsid w:val="005A56A1"/>
    <w:rsid w:val="005C2890"/>
    <w:rsid w:val="005D3D8A"/>
    <w:rsid w:val="005D52C9"/>
    <w:rsid w:val="005F0DFE"/>
    <w:rsid w:val="00600333"/>
    <w:rsid w:val="00624E58"/>
    <w:rsid w:val="0062559D"/>
    <w:rsid w:val="006350C1"/>
    <w:rsid w:val="006578FE"/>
    <w:rsid w:val="006734ED"/>
    <w:rsid w:val="0068002E"/>
    <w:rsid w:val="006819A4"/>
    <w:rsid w:val="00682B92"/>
    <w:rsid w:val="006928C7"/>
    <w:rsid w:val="00694F8C"/>
    <w:rsid w:val="006956F1"/>
    <w:rsid w:val="006A3EE5"/>
    <w:rsid w:val="006D4C40"/>
    <w:rsid w:val="006F5655"/>
    <w:rsid w:val="00721BA1"/>
    <w:rsid w:val="00730B16"/>
    <w:rsid w:val="00764406"/>
    <w:rsid w:val="00764AAD"/>
    <w:rsid w:val="00765692"/>
    <w:rsid w:val="00766210"/>
    <w:rsid w:val="007838DC"/>
    <w:rsid w:val="0079361B"/>
    <w:rsid w:val="007A15B9"/>
    <w:rsid w:val="007A1786"/>
    <w:rsid w:val="007A6F8F"/>
    <w:rsid w:val="007C59F0"/>
    <w:rsid w:val="007D0D5C"/>
    <w:rsid w:val="007E77E8"/>
    <w:rsid w:val="007F18EB"/>
    <w:rsid w:val="007F2935"/>
    <w:rsid w:val="007F60BE"/>
    <w:rsid w:val="00800849"/>
    <w:rsid w:val="00806B5A"/>
    <w:rsid w:val="008103E4"/>
    <w:rsid w:val="0081164C"/>
    <w:rsid w:val="0081367D"/>
    <w:rsid w:val="00816851"/>
    <w:rsid w:val="008244A8"/>
    <w:rsid w:val="0082638D"/>
    <w:rsid w:val="008455B0"/>
    <w:rsid w:val="0085438B"/>
    <w:rsid w:val="00861E41"/>
    <w:rsid w:val="008706F1"/>
    <w:rsid w:val="00877190"/>
    <w:rsid w:val="008C01AE"/>
    <w:rsid w:val="008D23ED"/>
    <w:rsid w:val="008D605F"/>
    <w:rsid w:val="008F28C0"/>
    <w:rsid w:val="008F3BD7"/>
    <w:rsid w:val="00900226"/>
    <w:rsid w:val="009060C4"/>
    <w:rsid w:val="00921C03"/>
    <w:rsid w:val="0092365E"/>
    <w:rsid w:val="009336EB"/>
    <w:rsid w:val="00935AFA"/>
    <w:rsid w:val="00935B8F"/>
    <w:rsid w:val="009420E5"/>
    <w:rsid w:val="00964A40"/>
    <w:rsid w:val="00967B28"/>
    <w:rsid w:val="00985EA4"/>
    <w:rsid w:val="009A7E7D"/>
    <w:rsid w:val="009B2114"/>
    <w:rsid w:val="009B4B7B"/>
    <w:rsid w:val="009B4C83"/>
    <w:rsid w:val="009C5D52"/>
    <w:rsid w:val="009C6CBA"/>
    <w:rsid w:val="009C71CA"/>
    <w:rsid w:val="009E1AB8"/>
    <w:rsid w:val="009E6215"/>
    <w:rsid w:val="00A07BB7"/>
    <w:rsid w:val="00A11FC3"/>
    <w:rsid w:val="00A13876"/>
    <w:rsid w:val="00A1755B"/>
    <w:rsid w:val="00A21D81"/>
    <w:rsid w:val="00A307FF"/>
    <w:rsid w:val="00A31F6A"/>
    <w:rsid w:val="00A32E0A"/>
    <w:rsid w:val="00A50B52"/>
    <w:rsid w:val="00A5107B"/>
    <w:rsid w:val="00A72743"/>
    <w:rsid w:val="00A8687E"/>
    <w:rsid w:val="00A91901"/>
    <w:rsid w:val="00A92EF3"/>
    <w:rsid w:val="00AA1791"/>
    <w:rsid w:val="00AA71FB"/>
    <w:rsid w:val="00AD3F98"/>
    <w:rsid w:val="00AD76B9"/>
    <w:rsid w:val="00B05817"/>
    <w:rsid w:val="00B15909"/>
    <w:rsid w:val="00B2254E"/>
    <w:rsid w:val="00B23A58"/>
    <w:rsid w:val="00B31FEB"/>
    <w:rsid w:val="00B51E4A"/>
    <w:rsid w:val="00B53146"/>
    <w:rsid w:val="00B53B72"/>
    <w:rsid w:val="00B656C9"/>
    <w:rsid w:val="00B84C65"/>
    <w:rsid w:val="00B950F0"/>
    <w:rsid w:val="00BB5DD0"/>
    <w:rsid w:val="00BD6739"/>
    <w:rsid w:val="00BE1924"/>
    <w:rsid w:val="00BF159E"/>
    <w:rsid w:val="00C01ABC"/>
    <w:rsid w:val="00C028A7"/>
    <w:rsid w:val="00C22C14"/>
    <w:rsid w:val="00C43257"/>
    <w:rsid w:val="00C51670"/>
    <w:rsid w:val="00C53867"/>
    <w:rsid w:val="00C60C5D"/>
    <w:rsid w:val="00C6688D"/>
    <w:rsid w:val="00C72DB9"/>
    <w:rsid w:val="00C73F0B"/>
    <w:rsid w:val="00CB76FB"/>
    <w:rsid w:val="00CC25B0"/>
    <w:rsid w:val="00CC5FC2"/>
    <w:rsid w:val="00CE0255"/>
    <w:rsid w:val="00CE627F"/>
    <w:rsid w:val="00CF6AA0"/>
    <w:rsid w:val="00D04135"/>
    <w:rsid w:val="00D214A9"/>
    <w:rsid w:val="00D33404"/>
    <w:rsid w:val="00D71702"/>
    <w:rsid w:val="00D86866"/>
    <w:rsid w:val="00D96A14"/>
    <w:rsid w:val="00DC1577"/>
    <w:rsid w:val="00DC3CBB"/>
    <w:rsid w:val="00DE17B1"/>
    <w:rsid w:val="00DE3ACC"/>
    <w:rsid w:val="00DE47F4"/>
    <w:rsid w:val="00DE4B89"/>
    <w:rsid w:val="00DF452C"/>
    <w:rsid w:val="00E016B3"/>
    <w:rsid w:val="00E060AF"/>
    <w:rsid w:val="00E07782"/>
    <w:rsid w:val="00E109F5"/>
    <w:rsid w:val="00E2280A"/>
    <w:rsid w:val="00E23185"/>
    <w:rsid w:val="00E47EF5"/>
    <w:rsid w:val="00E5161B"/>
    <w:rsid w:val="00E61CF5"/>
    <w:rsid w:val="00E62761"/>
    <w:rsid w:val="00E74324"/>
    <w:rsid w:val="00E775C6"/>
    <w:rsid w:val="00E83456"/>
    <w:rsid w:val="00E90D10"/>
    <w:rsid w:val="00EB12AB"/>
    <w:rsid w:val="00ED372E"/>
    <w:rsid w:val="00ED7B3A"/>
    <w:rsid w:val="00EF5D36"/>
    <w:rsid w:val="00F0089E"/>
    <w:rsid w:val="00F03EBC"/>
    <w:rsid w:val="00F03F85"/>
    <w:rsid w:val="00F5423B"/>
    <w:rsid w:val="00F5552F"/>
    <w:rsid w:val="00F655B1"/>
    <w:rsid w:val="00F67958"/>
    <w:rsid w:val="00F72874"/>
    <w:rsid w:val="00F75388"/>
    <w:rsid w:val="00F82B14"/>
    <w:rsid w:val="00F97C31"/>
    <w:rsid w:val="00FA3BA6"/>
    <w:rsid w:val="00FA426C"/>
    <w:rsid w:val="00FB08EF"/>
    <w:rsid w:val="00FB45C9"/>
    <w:rsid w:val="00FB6050"/>
    <w:rsid w:val="00FB7205"/>
    <w:rsid w:val="00FC09D7"/>
    <w:rsid w:val="00FC1CC1"/>
    <w:rsid w:val="00FC6233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122833"/>
    <w:pPr>
      <w:spacing w:before="360" w:beforeAutospacing="1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92365E"/>
    <w:pPr>
      <w:keepNext/>
      <w:keepLines/>
      <w:spacing w:before="120" w:after="120" w:line="240" w:lineRule="auto"/>
      <w:ind w:left="708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4">
    <w:name w:val="heading 4"/>
    <w:basedOn w:val="3"/>
    <w:next w:val="a0"/>
    <w:link w:val="40"/>
    <w:autoRedefine/>
    <w:uiPriority w:val="9"/>
    <w:unhideWhenUsed/>
    <w:qFormat/>
    <w:rsid w:val="007A1786"/>
    <w:pPr>
      <w:ind w:left="1416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22833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92365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line="259" w:lineRule="auto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F0089E"/>
    <w:pPr>
      <w:tabs>
        <w:tab w:val="right" w:leader="dot" w:pos="10195"/>
      </w:tabs>
      <w:spacing w:line="240" w:lineRule="auto"/>
      <w:jc w:val="left"/>
    </w:pPr>
    <w:rPr>
      <w:rFonts w:ascii="Times New Roman" w:hAnsi="Times New Roman" w:cstheme="minorHAnsi"/>
      <w:bCs/>
      <w:color w:val="000000" w:themeColor="text1"/>
      <w:sz w:val="28"/>
      <w:szCs w:val="20"/>
    </w:r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F0089E"/>
    <w:pPr>
      <w:spacing w:line="240" w:lineRule="auto"/>
      <w:ind w:left="708"/>
      <w:jc w:val="left"/>
    </w:pPr>
    <w:rPr>
      <w:rFonts w:ascii="Times New Roman" w:hAnsi="Times New Roman" w:cstheme="minorHAnsi"/>
      <w:iCs/>
      <w:color w:val="000000" w:themeColor="text1"/>
      <w:sz w:val="28"/>
      <w:szCs w:val="20"/>
    </w:r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aliases w:val="Список-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F0089E"/>
    <w:pPr>
      <w:spacing w:line="240" w:lineRule="auto"/>
      <w:ind w:left="1416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1"/>
    <w:uiPriority w:val="99"/>
    <w:semiHidden/>
    <w:unhideWhenUsed/>
    <w:rsid w:val="00315575"/>
    <w:rPr>
      <w:color w:val="954F72" w:themeColor="followed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F0089E"/>
    <w:pPr>
      <w:spacing w:line="240" w:lineRule="auto"/>
      <w:ind w:left="2124"/>
      <w:jc w:val="left"/>
    </w:pPr>
    <w:rPr>
      <w:rFonts w:ascii="Times New Roman" w:hAnsi="Times New Roman" w:cstheme="minorHAnsi"/>
      <w:color w:val="000000" w:themeColor="text1"/>
      <w:sz w:val="28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F0089E"/>
    <w:pPr>
      <w:ind w:left="960"/>
      <w:jc w:val="left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F0089E"/>
    <w:pPr>
      <w:ind w:left="1200"/>
      <w:jc w:val="left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F0089E"/>
    <w:pPr>
      <w:ind w:left="1440"/>
      <w:jc w:val="left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F0089E"/>
    <w:pPr>
      <w:ind w:left="1680"/>
      <w:jc w:val="left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F0089E"/>
    <w:pPr>
      <w:ind w:left="1920"/>
      <w:jc w:val="left"/>
    </w:pPr>
    <w:rPr>
      <w:rFonts w:cstheme="minorHAnsi"/>
      <w:sz w:val="20"/>
      <w:szCs w:val="20"/>
    </w:rPr>
  </w:style>
  <w:style w:type="character" w:customStyle="1" w:styleId="40">
    <w:name w:val="Заголовок 4 Знак"/>
    <w:basedOn w:val="a1"/>
    <w:link w:val="4"/>
    <w:uiPriority w:val="9"/>
    <w:rsid w:val="007A1786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DF0A-C72E-4639-AA53-38667309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9</TotalTime>
  <Pages>1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174</cp:revision>
  <dcterms:created xsi:type="dcterms:W3CDTF">2019-04-04T08:15:00Z</dcterms:created>
  <dcterms:modified xsi:type="dcterms:W3CDTF">2019-07-18T12:13:00Z</dcterms:modified>
</cp:coreProperties>
</file>